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FE3A26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35A25A96" w:rsidR="004F6186" w:rsidRPr="00320B64" w:rsidRDefault="00066BAF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CC21BF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8B618A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4777D3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0E578D1A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066BAF">
        <w:rPr>
          <w:rFonts w:ascii="Constantia" w:hAnsi="Constantia" w:cs="Arial"/>
          <w:bCs/>
          <w:sz w:val="44"/>
          <w:szCs w:val="44"/>
        </w:rPr>
        <w:t>30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4777D3">
        <w:rPr>
          <w:rFonts w:ascii="Constantia" w:hAnsi="Constantia" w:cs="Arial"/>
          <w:bCs/>
          <w:sz w:val="44"/>
          <w:szCs w:val="44"/>
        </w:rPr>
        <w:t>6</w:t>
      </w:r>
      <w:r w:rsidR="00066BAF">
        <w:rPr>
          <w:rFonts w:ascii="Constantia" w:hAnsi="Constantia" w:cs="Arial"/>
          <w:bCs/>
          <w:sz w:val="44"/>
          <w:szCs w:val="44"/>
        </w:rPr>
        <w:t>4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C189C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3C18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3C18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3C18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3C189C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3C18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3C18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3C18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3C18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3C18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3C18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3C18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3C18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3C18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3C18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3C18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3C189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3C18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3C18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3C18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3C18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3C18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3C18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3C18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3C18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3C18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3C18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3C18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3C18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3C18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3C189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3C18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3C18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3C189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3C189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3C189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64518E32" w:rsidR="00173337" w:rsidRDefault="00233ADB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27C90442" wp14:editId="2166B5D8">
            <wp:extent cx="6119495" cy="5565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723-20200728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47D041CC" w:rsidR="00612FEE" w:rsidRPr="000C3AEB" w:rsidRDefault="000A59CA" w:rsidP="00D34386">
      <w:pPr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34447F">
        <w:rPr>
          <w:rStyle w:val="20"/>
        </w:rPr>
        <w:t>23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4777D3">
        <w:rPr>
          <w:rStyle w:val="20"/>
        </w:rPr>
        <w:t>7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4F4A87">
        <w:rPr>
          <w:rStyle w:val="20"/>
        </w:rPr>
        <w:t>2</w:t>
      </w:r>
      <w:r w:rsidR="0034447F">
        <w:rPr>
          <w:rStyle w:val="20"/>
        </w:rPr>
        <w:t>8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4777D3">
        <w:rPr>
          <w:rStyle w:val="20"/>
        </w:rPr>
        <w:t>7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34447F">
        <w:rPr>
          <w:rStyle w:val="20"/>
        </w:rPr>
        <w:t>28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4777D3">
        <w:rPr>
          <w:rStyle w:val="20"/>
        </w:rPr>
        <w:t>7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34447F">
        <w:rPr>
          <w:rStyle w:val="20"/>
        </w:rPr>
        <w:t>2</w:t>
      </w:r>
      <w:r w:rsidR="00CF4C3A" w:rsidRPr="00CF4C3A">
        <w:rPr>
          <w:rStyle w:val="20"/>
        </w:rPr>
        <w:t>3</w:t>
      </w:r>
      <w:bookmarkStart w:id="4" w:name="_GoBack"/>
      <w:bookmarkEnd w:id="4"/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4777D3">
        <w:rPr>
          <w:rStyle w:val="20"/>
        </w:rPr>
        <w:t>7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34447F">
        <w:rPr>
          <w:rStyle w:val="20"/>
        </w:rPr>
        <w:t>26-31</w:t>
      </w:r>
      <w:r w:rsidRPr="00861B79">
        <w:rPr>
          <w:rStyle w:val="20"/>
        </w:rPr>
        <w:t>.</w:t>
      </w:r>
      <w:r w:rsidR="00026FEB" w:rsidRPr="00861B79">
        <w:rPr>
          <w:rStyle w:val="20"/>
        </w:rPr>
        <w:t>0</w:t>
      </w:r>
      <w:r w:rsidR="004777D3">
        <w:rPr>
          <w:rStyle w:val="20"/>
        </w:rPr>
        <w:t>7</w:t>
      </w:r>
      <w:r w:rsidRPr="00861B79">
        <w:rPr>
          <w:rStyle w:val="20"/>
        </w:rPr>
        <w:t xml:space="preserve"> </w:t>
      </w:r>
      <w:r w:rsidRPr="007E3496">
        <w:rPr>
          <w:rStyle w:val="20"/>
        </w:rPr>
        <w:t>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</w:t>
      </w:r>
      <w:r w:rsidR="00D34386">
        <w:rPr>
          <w:rStyle w:val="20"/>
        </w:rPr>
        <w:t>ниям SSMR-SSM/I-SSMIS (алгоритм</w:t>
      </w:r>
      <w:r w:rsidR="00D34386" w:rsidRPr="00D34386">
        <w:rPr>
          <w:rStyle w:val="20"/>
        </w:rPr>
        <w:t xml:space="preserve"> </w:t>
      </w:r>
      <w:r w:rsidRPr="007E3496">
        <w:rPr>
          <w:rStyle w:val="20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5" w:name="_Toc19630683"/>
      <w:r w:rsidR="00233ADB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60D9F0DA" wp14:editId="41C3B302">
            <wp:extent cx="6119495" cy="5565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723-20200728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5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34447F">
        <w:rPr>
          <w:sz w:val="22"/>
          <w:szCs w:val="22"/>
        </w:rPr>
        <w:t>23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4777D3">
        <w:rPr>
          <w:sz w:val="22"/>
          <w:szCs w:val="22"/>
        </w:rPr>
        <w:t>7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34447F">
        <w:rPr>
          <w:sz w:val="22"/>
          <w:szCs w:val="22"/>
        </w:rPr>
        <w:t>28</w:t>
      </w:r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4777D3">
        <w:rPr>
          <w:sz w:val="22"/>
          <w:szCs w:val="22"/>
        </w:rPr>
        <w:t>7</w:t>
      </w:r>
      <w:r w:rsidR="00612FEE" w:rsidRPr="00612FEE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4F4A87">
        <w:rPr>
          <w:rStyle w:val="20"/>
        </w:rPr>
        <w:t>2</w:t>
      </w:r>
      <w:r w:rsidR="0034447F">
        <w:rPr>
          <w:rStyle w:val="20"/>
        </w:rPr>
        <w:t>8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4777D3">
        <w:rPr>
          <w:rStyle w:val="20"/>
        </w:rPr>
        <w:t>7</w:t>
      </w:r>
      <w:r w:rsidR="00AE33CD">
        <w:rPr>
          <w:rStyle w:val="20"/>
        </w:rPr>
        <w:t>)</w:t>
      </w:r>
      <w:r w:rsidR="00612FEE" w:rsidRPr="007E3496">
        <w:rPr>
          <w:rStyle w:val="20"/>
        </w:rPr>
        <w:t>, Национального ледового центра США (</w:t>
      </w:r>
      <w:r w:rsidR="0034447F">
        <w:rPr>
          <w:rStyle w:val="20"/>
        </w:rPr>
        <w:t>23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4777D3">
        <w:rPr>
          <w:rStyle w:val="20"/>
        </w:rPr>
        <w:t>7</w:t>
      </w:r>
      <w:r w:rsidR="00612FEE" w:rsidRPr="007E3496">
        <w:rPr>
          <w:rStyle w:val="20"/>
        </w:rPr>
        <w:t xml:space="preserve">) и повторяемость кромки за </w:t>
      </w:r>
      <w:r w:rsidR="0034447F">
        <w:rPr>
          <w:rStyle w:val="20"/>
        </w:rPr>
        <w:t>2</w:t>
      </w:r>
      <w:r w:rsidR="00846381">
        <w:rPr>
          <w:rStyle w:val="20"/>
        </w:rPr>
        <w:t>6</w:t>
      </w:r>
      <w:r w:rsidR="00612FEE" w:rsidRPr="00612FEE">
        <w:rPr>
          <w:rStyle w:val="20"/>
        </w:rPr>
        <w:t>-</w:t>
      </w:r>
      <w:r w:rsidR="0034447F">
        <w:rPr>
          <w:rStyle w:val="20"/>
        </w:rPr>
        <w:t>31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4777D3">
        <w:rPr>
          <w:rStyle w:val="20"/>
        </w:rPr>
        <w:t>7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6FC356CA" w:rsidR="0005545D" w:rsidRPr="0005545D" w:rsidRDefault="008F029C" w:rsidP="007E3496">
      <w:r>
        <w:rPr>
          <w:noProof/>
          <w:lang w:eastAsia="ru-RU"/>
        </w:rPr>
        <w:drawing>
          <wp:inline distT="0" distB="0" distL="0" distR="0" wp14:anchorId="33E57713" wp14:editId="7E4FABAA">
            <wp:extent cx="6119495" cy="6009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0072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61CF6687" w:rsidR="003D3A50" w:rsidRPr="005C09C9" w:rsidRDefault="003D3A50" w:rsidP="003D3A50">
      <w:pPr>
        <w:pStyle w:val="2"/>
        <w:ind w:left="20" w:firstLine="0"/>
      </w:pPr>
      <w:bookmarkStart w:id="6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4F4A87">
        <w:t>2</w:t>
      </w:r>
      <w:r w:rsidR="0034447F">
        <w:t>8</w:t>
      </w:r>
      <w:r>
        <w:t>.</w:t>
      </w:r>
      <w:r w:rsidR="00845E74" w:rsidRPr="00845E74">
        <w:t>0</w:t>
      </w:r>
      <w:r w:rsidR="004777D3">
        <w:t>7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34447F">
        <w:t>2</w:t>
      </w:r>
      <w:r w:rsidR="00137D02" w:rsidRPr="00137D02">
        <w:t>6</w:t>
      </w:r>
      <w:r w:rsidR="008E6379" w:rsidRPr="008E6379">
        <w:t>-</w:t>
      </w:r>
      <w:r w:rsidR="0034447F">
        <w:t>31</w:t>
      </w:r>
      <w:r>
        <w:t>.</w:t>
      </w:r>
      <w:r w:rsidR="00845E74" w:rsidRPr="00845E74">
        <w:t>0</w:t>
      </w:r>
      <w:r w:rsidR="004777D3">
        <w:t>7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6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6D95819E" w:rsidR="0036215B" w:rsidRPr="00033E78" w:rsidRDefault="0034447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B9A7F5D" wp14:editId="065E8B7B">
                  <wp:extent cx="2114550" cy="179845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723_2007072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261" cy="180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45487FBA" w:rsidR="0036215B" w:rsidRPr="00D90187" w:rsidRDefault="0034447F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58E687" wp14:editId="6B670194">
                  <wp:extent cx="2194266" cy="18002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723-2012072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630" cy="180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4D5A9D3E" w:rsidR="0036215B" w:rsidRPr="00D90187" w:rsidRDefault="0034447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84F29EB" wp14:editId="7907899C">
                  <wp:extent cx="2162175" cy="1811819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728-20140729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804" cy="181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528B6819" w:rsidR="0056595D" w:rsidRDefault="008F029C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925748D" wp14:editId="32D28441">
                  <wp:extent cx="4429124" cy="38576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0723-20200728_ct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7" t="10460" r="8120" b="11733"/>
                          <a:stretch/>
                        </pic:blipFill>
                        <pic:spPr bwMode="auto">
                          <a:xfrm>
                            <a:off x="0" y="0"/>
                            <a:ext cx="4431362" cy="3859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1021F950" w:rsidR="000004DE" w:rsidRPr="00D90187" w:rsidRDefault="00B34CDF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2663248" wp14:editId="43A6238F">
                  <wp:extent cx="2162175" cy="1877800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727-20150728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804" cy="188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3C34D2E2" w:rsidR="000004DE" w:rsidRPr="00D90187" w:rsidRDefault="00B34CD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18AEFE2" wp14:editId="7954E0C6">
                  <wp:extent cx="2168226" cy="1828800"/>
                  <wp:effectExtent l="0" t="0" r="381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725-20160726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867" cy="18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44F0D55D" w:rsidR="000004DE" w:rsidRPr="000004DE" w:rsidRDefault="00B34CDF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6363569" wp14:editId="0A2C577E">
                  <wp:extent cx="2131014" cy="1819275"/>
                  <wp:effectExtent l="0" t="0" r="317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718-20190723_ct_90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46" cy="182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5EE4F183" w:rsidR="000004DE" w:rsidRPr="000004DE" w:rsidRDefault="00B34CDF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0122A99" wp14:editId="135A7679">
                  <wp:extent cx="2132614" cy="1819275"/>
                  <wp:effectExtent l="0" t="0" r="127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23-2018073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348" cy="182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28016CD9" w:rsidR="000004DE" w:rsidRPr="000004DE" w:rsidRDefault="00B34CDF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B99AAB" wp14:editId="703B8EA6">
                  <wp:extent cx="2171072" cy="1819275"/>
                  <wp:effectExtent l="0" t="0" r="63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724-20170727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072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58B9C79C" w:rsidR="00693F6F" w:rsidRPr="00D96210" w:rsidRDefault="004F6186" w:rsidP="00A40D93">
      <w:pPr>
        <w:pStyle w:val="2"/>
        <w:ind w:left="-20" w:hanging="20"/>
      </w:pPr>
      <w:bookmarkStart w:id="7" w:name="__RefHeading__7_2136340665"/>
      <w:bookmarkStart w:id="8" w:name="_Toc19630685"/>
      <w:bookmarkEnd w:id="7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34447F">
        <w:t>23</w:t>
      </w:r>
      <w:r w:rsidR="00F52046" w:rsidRPr="00F52046">
        <w:t>.</w:t>
      </w:r>
      <w:r w:rsidR="00026FEB" w:rsidRPr="005079B0">
        <w:t>0</w:t>
      </w:r>
      <w:r w:rsidR="004777D3">
        <w:t>7</w:t>
      </w:r>
      <w:r w:rsidR="00D601AF">
        <w:t xml:space="preserve"> </w:t>
      </w:r>
      <w:r w:rsidR="00D03A9F">
        <w:t>–</w:t>
      </w:r>
      <w:r w:rsidR="00655432">
        <w:t>2</w:t>
      </w:r>
      <w:r w:rsidR="0034447F">
        <w:t>8</w:t>
      </w:r>
      <w:r w:rsidR="004777D3">
        <w:t>.07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8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403B388D" w:rsidR="00D71209" w:rsidRPr="003F40F9" w:rsidRDefault="00D71209" w:rsidP="00D71209">
      <w:pPr>
        <w:jc w:val="both"/>
        <w:rPr>
          <w:sz w:val="22"/>
          <w:szCs w:val="22"/>
        </w:rPr>
      </w:pPr>
      <w:bookmarkStart w:id="9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9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6F55EB">
        <w:rPr>
          <w:bCs/>
          <w:sz w:val="22"/>
          <w:szCs w:val="22"/>
        </w:rPr>
        <w:t>27</w:t>
      </w:r>
      <w:r w:rsidR="002232EC">
        <w:rPr>
          <w:bCs/>
          <w:sz w:val="22"/>
          <w:szCs w:val="22"/>
        </w:rPr>
        <w:t>.</w:t>
      </w:r>
      <w:r w:rsidR="007516F8" w:rsidRPr="007516F8">
        <w:rPr>
          <w:bCs/>
          <w:sz w:val="22"/>
          <w:szCs w:val="22"/>
        </w:rPr>
        <w:t>0</w:t>
      </w:r>
      <w:r w:rsidR="004777D3">
        <w:rPr>
          <w:bCs/>
          <w:sz w:val="22"/>
          <w:szCs w:val="22"/>
        </w:rPr>
        <w:t>7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0D5D1027" w:rsidR="009B7C43" w:rsidRPr="00040282" w:rsidRDefault="00637EBF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416396" wp14:editId="4C304C4D">
                  <wp:extent cx="2258708" cy="2838091"/>
                  <wp:effectExtent l="0" t="0" r="825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00413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04" cy="283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00EF6755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10" w:name="_Toc19630687"/>
      <w:r w:rsidRPr="007E3496">
        <w:rPr>
          <w:rStyle w:val="20"/>
        </w:rPr>
        <w:t>Рисунок 2в</w:t>
      </w:r>
      <w:bookmarkEnd w:id="10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6F55EB">
        <w:rPr>
          <w:sz w:val="22"/>
          <w:szCs w:val="22"/>
        </w:rPr>
        <w:t>25</w:t>
      </w:r>
      <w:r w:rsidR="002232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4777D3">
        <w:rPr>
          <w:sz w:val="22"/>
          <w:szCs w:val="22"/>
        </w:rPr>
        <w:t>7</w:t>
      </w:r>
      <w:r w:rsidR="00E87629" w:rsidRPr="00E87629">
        <w:rPr>
          <w:sz w:val="22"/>
          <w:szCs w:val="22"/>
        </w:rPr>
        <w:t>-</w:t>
      </w:r>
      <w:r w:rsidR="006F55EB">
        <w:rPr>
          <w:sz w:val="22"/>
          <w:szCs w:val="22"/>
        </w:rPr>
        <w:t>27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4777D3">
        <w:rPr>
          <w:sz w:val="22"/>
          <w:szCs w:val="22"/>
        </w:rPr>
        <w:t>7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0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67923C4F" w:rsidR="00CC37FB" w:rsidRDefault="000F3C92" w:rsidP="000F3C92">
      <w:pPr>
        <w:jc w:val="both"/>
        <w:rPr>
          <w:sz w:val="22"/>
          <w:szCs w:val="22"/>
        </w:rPr>
      </w:pPr>
      <w:bookmarkStart w:id="11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1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6F55EB">
        <w:rPr>
          <w:sz w:val="22"/>
          <w:szCs w:val="22"/>
        </w:rPr>
        <w:t>20</w:t>
      </w:r>
      <w:r w:rsidR="00DC5D28" w:rsidRPr="00DC5D28">
        <w:rPr>
          <w:sz w:val="22"/>
          <w:szCs w:val="22"/>
        </w:rPr>
        <w:t>.0</w:t>
      </w:r>
      <w:r w:rsidR="009D2A58">
        <w:rPr>
          <w:sz w:val="22"/>
          <w:szCs w:val="22"/>
        </w:rPr>
        <w:t>7</w:t>
      </w:r>
      <w:r w:rsidR="00064BEB">
        <w:rPr>
          <w:sz w:val="22"/>
          <w:szCs w:val="22"/>
        </w:rPr>
        <w:t>-</w:t>
      </w:r>
      <w:r w:rsidR="006F55EB">
        <w:rPr>
          <w:sz w:val="22"/>
          <w:szCs w:val="22"/>
        </w:rPr>
        <w:t>27</w:t>
      </w:r>
      <w:r w:rsidR="00AE33CD">
        <w:rPr>
          <w:sz w:val="22"/>
          <w:szCs w:val="22"/>
        </w:rPr>
        <w:t>.0</w:t>
      </w:r>
      <w:r w:rsidR="004777D3">
        <w:rPr>
          <w:sz w:val="22"/>
          <w:szCs w:val="22"/>
        </w:rPr>
        <w:t>7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0C94E174" w:rsidR="009B7C43" w:rsidRPr="00164501" w:rsidRDefault="00686385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99DD42" wp14:editId="3848457B">
            <wp:extent cx="5020066" cy="424282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0072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2A452112" w:rsidR="003A0591" w:rsidRDefault="00E01775" w:rsidP="00E01775">
      <w:pPr>
        <w:jc w:val="both"/>
        <w:rPr>
          <w:bCs/>
          <w:sz w:val="22"/>
          <w:szCs w:val="22"/>
        </w:rPr>
      </w:pPr>
      <w:bookmarkStart w:id="12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2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9B6F07">
        <w:rPr>
          <w:sz w:val="22"/>
          <w:szCs w:val="22"/>
        </w:rPr>
        <w:t>2</w:t>
      </w:r>
      <w:r w:rsidR="006F55EB">
        <w:rPr>
          <w:sz w:val="22"/>
          <w:szCs w:val="22"/>
        </w:rPr>
        <w:t>7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4777D3">
        <w:rPr>
          <w:sz w:val="22"/>
          <w:szCs w:val="22"/>
        </w:rPr>
        <w:t>7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1E3C75EA" w:rsidR="00C31FC3" w:rsidRDefault="00C31FC3" w:rsidP="00C31FC3">
      <w:pPr>
        <w:jc w:val="both"/>
        <w:rPr>
          <w:bCs/>
          <w:sz w:val="22"/>
          <w:szCs w:val="22"/>
        </w:rPr>
      </w:pPr>
      <w:bookmarkStart w:id="13" w:name="_Toc19630690"/>
      <w:r w:rsidRPr="007E3496">
        <w:rPr>
          <w:rStyle w:val="20"/>
        </w:rPr>
        <w:t>Рисунок 2е</w:t>
      </w:r>
      <w:bookmarkEnd w:id="13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6F55EB">
        <w:rPr>
          <w:sz w:val="22"/>
          <w:szCs w:val="22"/>
        </w:rPr>
        <w:t>23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9F4D40" w:rsidRPr="009F4D40">
        <w:rPr>
          <w:sz w:val="22"/>
          <w:szCs w:val="22"/>
        </w:rPr>
        <w:t>7</w:t>
      </w:r>
      <w:r w:rsidR="009A25A5">
        <w:rPr>
          <w:sz w:val="22"/>
          <w:szCs w:val="22"/>
        </w:rPr>
        <w:t>-</w:t>
      </w:r>
      <w:r w:rsidR="009B6F07">
        <w:rPr>
          <w:sz w:val="22"/>
          <w:szCs w:val="22"/>
        </w:rPr>
        <w:t>2</w:t>
      </w:r>
      <w:r w:rsidR="006F55EB">
        <w:rPr>
          <w:sz w:val="22"/>
          <w:szCs w:val="22"/>
        </w:rPr>
        <w:t>7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9F4D40" w:rsidRPr="009F4D40">
        <w:rPr>
          <w:sz w:val="22"/>
          <w:szCs w:val="22"/>
        </w:rPr>
        <w:t>7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6B1A636D" w:rsidR="00963892" w:rsidRPr="009B6F07" w:rsidRDefault="004F6186" w:rsidP="009B6F07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4" w:name="__RefHeading__9_2136340665"/>
      <w:bookmarkStart w:id="15" w:name="_Toc19630691"/>
      <w:bookmarkEnd w:id="14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и за </w:t>
      </w:r>
      <w:r w:rsidR="006F55EB">
        <w:rPr>
          <w:szCs w:val="22"/>
        </w:rPr>
        <w:t>20</w:t>
      </w:r>
      <w:r w:rsidR="008F2304">
        <w:rPr>
          <w:szCs w:val="22"/>
        </w:rPr>
        <w:t>.0</w:t>
      </w:r>
      <w:r w:rsidR="00A372C3">
        <w:rPr>
          <w:szCs w:val="22"/>
        </w:rPr>
        <w:t>7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6F55EB">
        <w:rPr>
          <w:szCs w:val="22"/>
        </w:rPr>
        <w:t>26</w:t>
      </w:r>
      <w:r w:rsidR="00160F9C" w:rsidRPr="009B6F07">
        <w:rPr>
          <w:szCs w:val="22"/>
        </w:rPr>
        <w:t>.0</w:t>
      </w:r>
      <w:r w:rsidR="00FE5F8E" w:rsidRPr="009B6F07">
        <w:rPr>
          <w:szCs w:val="22"/>
        </w:rPr>
        <w:t>7</w:t>
      </w:r>
      <w:r w:rsidR="00160F9C" w:rsidRPr="009B6F07">
        <w:rPr>
          <w:szCs w:val="22"/>
        </w:rPr>
        <w:t xml:space="preserve">.2020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5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DA0CBC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DA0CBC" w:rsidRPr="00CE01AE" w:rsidRDefault="00DA0CBC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08E097A6" w:rsidR="00DA0CBC" w:rsidRPr="001D6EA4" w:rsidRDefault="00DA0CB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2.1</w:t>
            </w:r>
          </w:p>
        </w:tc>
        <w:tc>
          <w:tcPr>
            <w:tcW w:w="0" w:type="auto"/>
            <w:shd w:val="clear" w:color="auto" w:fill="auto"/>
          </w:tcPr>
          <w:p w14:paraId="35DBFEBA" w14:textId="2B267800" w:rsidR="00DA0CBC" w:rsidRPr="001D6EA4" w:rsidRDefault="00DA0CB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6</w:t>
            </w:r>
          </w:p>
        </w:tc>
        <w:tc>
          <w:tcPr>
            <w:tcW w:w="0" w:type="auto"/>
            <w:shd w:val="clear" w:color="auto" w:fill="auto"/>
          </w:tcPr>
          <w:p w14:paraId="53C7E2F0" w14:textId="7DD6506B" w:rsidR="00DA0CBC" w:rsidRPr="001D6EA4" w:rsidRDefault="00DA0CBC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09.2</w:t>
            </w:r>
          </w:p>
        </w:tc>
        <w:tc>
          <w:tcPr>
            <w:tcW w:w="0" w:type="auto"/>
            <w:shd w:val="clear" w:color="auto" w:fill="auto"/>
          </w:tcPr>
          <w:p w14:paraId="3659E1F6" w14:textId="21D81075" w:rsidR="00DA0CBC" w:rsidRPr="001D6EA4" w:rsidRDefault="00DA0CB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3</w:t>
            </w:r>
          </w:p>
        </w:tc>
        <w:tc>
          <w:tcPr>
            <w:tcW w:w="0" w:type="auto"/>
          </w:tcPr>
          <w:p w14:paraId="313E6CDD" w14:textId="7DED0FE9" w:rsidR="00DA0CBC" w:rsidRPr="001D6EA4" w:rsidRDefault="00DA0CB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3.5</w:t>
            </w:r>
          </w:p>
        </w:tc>
        <w:tc>
          <w:tcPr>
            <w:tcW w:w="0" w:type="auto"/>
          </w:tcPr>
          <w:p w14:paraId="42E3339A" w14:textId="0A886066" w:rsidR="00DA0CBC" w:rsidRPr="001D6EA4" w:rsidRDefault="00DA0CB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0</w:t>
            </w:r>
          </w:p>
        </w:tc>
      </w:tr>
      <w:tr w:rsidR="00DA0CBC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DA0CBC" w:rsidRPr="00CE01AE" w:rsidRDefault="00DA0CBC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78FC2E72" w:rsidR="00DA0CBC" w:rsidRPr="001D6EA4" w:rsidRDefault="00DA0CB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0</w:t>
            </w:r>
          </w:p>
        </w:tc>
        <w:tc>
          <w:tcPr>
            <w:tcW w:w="0" w:type="auto"/>
            <w:shd w:val="clear" w:color="auto" w:fill="auto"/>
          </w:tcPr>
          <w:p w14:paraId="0B64D93E" w14:textId="7D8EB25D" w:rsidR="00DA0CBC" w:rsidRPr="001D6EA4" w:rsidRDefault="00DA0CB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0" w:type="auto"/>
            <w:shd w:val="clear" w:color="auto" w:fill="auto"/>
          </w:tcPr>
          <w:p w14:paraId="36EEE249" w14:textId="665D89CD" w:rsidR="00DA0CBC" w:rsidRPr="001D6EA4" w:rsidRDefault="00DA0CBC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0" w:type="auto"/>
            <w:shd w:val="clear" w:color="auto" w:fill="auto"/>
          </w:tcPr>
          <w:p w14:paraId="056BDE4B" w14:textId="2D7C6C98" w:rsidR="00DA0CBC" w:rsidRPr="001D6EA4" w:rsidRDefault="00DA0CB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0" w:type="auto"/>
          </w:tcPr>
          <w:p w14:paraId="163B9992" w14:textId="2CE6DB2F" w:rsidR="00DA0CBC" w:rsidRPr="001D6EA4" w:rsidRDefault="00DA0CB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8</w:t>
            </w:r>
          </w:p>
        </w:tc>
        <w:tc>
          <w:tcPr>
            <w:tcW w:w="0" w:type="auto"/>
          </w:tcPr>
          <w:p w14:paraId="077F43F8" w14:textId="2F736168" w:rsidR="00DA0CBC" w:rsidRPr="001D6EA4" w:rsidRDefault="00DA0CB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6" w:name="_Toc19630692"/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6"/>
      <w:r w:rsidR="00970C88" w:rsidRPr="00970C88">
        <w:rPr>
          <w:rFonts w:ascii="Arial" w:hAnsi="Arial"/>
        </w:rPr>
        <w:t xml:space="preserve"> </w:t>
      </w:r>
      <w:bookmarkStart w:id="17" w:name="_Toc19630693"/>
    </w:p>
    <w:p w14:paraId="7285BCA2" w14:textId="77777777" w:rsidR="00DA0CBC" w:rsidRPr="00DA0CBC" w:rsidRDefault="00DA0CBC" w:rsidP="00DA0CB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DA0CBC">
        <w:rPr>
          <w:rFonts w:ascii="Arial" w:eastAsiaTheme="minorHAnsi" w:hAnsi="Arial" w:cs="Arial"/>
          <w:szCs w:val="22"/>
          <w:lang w:eastAsia="en-US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0CBC" w:rsidRPr="00DA0CBC" w14:paraId="3D487185" w14:textId="77777777" w:rsidTr="009C15A0">
        <w:tc>
          <w:tcPr>
            <w:tcW w:w="1400" w:type="dxa"/>
            <w:vMerge w:val="restart"/>
            <w:shd w:val="clear" w:color="auto" w:fill="auto"/>
            <w:vAlign w:val="center"/>
          </w:tcPr>
          <w:p w14:paraId="0FA291DC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C253E6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C199A7D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DA0CBC" w:rsidRPr="00DA0CBC" w14:paraId="34465D1B" w14:textId="77777777" w:rsidTr="009C15A0">
        <w:tc>
          <w:tcPr>
            <w:tcW w:w="1400" w:type="dxa"/>
            <w:vMerge/>
            <w:shd w:val="clear" w:color="auto" w:fill="auto"/>
            <w:vAlign w:val="center"/>
          </w:tcPr>
          <w:p w14:paraId="1F37D96E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C9D09D5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8F050C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C180F0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7C6077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8D7092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248BDA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15D295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3C744D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DA0CBC" w:rsidRPr="00DA0CBC" w14:paraId="4EF951AB" w14:textId="77777777" w:rsidTr="009C15A0">
        <w:tc>
          <w:tcPr>
            <w:tcW w:w="1400" w:type="dxa"/>
            <w:vMerge w:val="restart"/>
            <w:shd w:val="clear" w:color="auto" w:fill="auto"/>
            <w:vAlign w:val="center"/>
          </w:tcPr>
          <w:p w14:paraId="0A6E91F4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7.06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E1F982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806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2DCF16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6E572F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1377E5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EB7384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BB7B5F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78E558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6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03484C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32.8</w:t>
            </w:r>
          </w:p>
        </w:tc>
      </w:tr>
      <w:tr w:rsidR="00DA0CBC" w:rsidRPr="00DA0CBC" w14:paraId="008E4663" w14:textId="77777777" w:rsidTr="009C15A0">
        <w:tc>
          <w:tcPr>
            <w:tcW w:w="1400" w:type="dxa"/>
            <w:vMerge/>
            <w:shd w:val="clear" w:color="auto" w:fill="auto"/>
            <w:vAlign w:val="center"/>
          </w:tcPr>
          <w:p w14:paraId="4DBEE097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EBAE808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645951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C34D2B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74552C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F437B2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09A925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AA9F20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A74851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.0</w:t>
            </w:r>
          </w:p>
        </w:tc>
      </w:tr>
      <w:tr w:rsidR="00DA0CBC" w:rsidRPr="00DA0CBC" w14:paraId="61D57F85" w14:textId="77777777" w:rsidTr="009C15A0">
        <w:tc>
          <w:tcPr>
            <w:tcW w:w="1400" w:type="dxa"/>
            <w:vMerge w:val="restart"/>
            <w:shd w:val="clear" w:color="auto" w:fill="auto"/>
            <w:vAlign w:val="center"/>
          </w:tcPr>
          <w:p w14:paraId="6D2EFA36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41D6F0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65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DF9B29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9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507C43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BC06A9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7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583F96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8C2E30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D4D954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A248F3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65.2</w:t>
            </w:r>
          </w:p>
        </w:tc>
      </w:tr>
      <w:tr w:rsidR="00DA0CBC" w:rsidRPr="00DA0CBC" w14:paraId="2DE8A598" w14:textId="77777777" w:rsidTr="009C15A0">
        <w:tc>
          <w:tcPr>
            <w:tcW w:w="1400" w:type="dxa"/>
            <w:vMerge/>
            <w:shd w:val="clear" w:color="auto" w:fill="auto"/>
            <w:vAlign w:val="center"/>
          </w:tcPr>
          <w:p w14:paraId="568A0B39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8DD77DB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4BC07C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242A29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72744A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E3E511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D7A122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4D54AA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B5EA42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.0</w:t>
            </w:r>
          </w:p>
        </w:tc>
      </w:tr>
    </w:tbl>
    <w:p w14:paraId="512573DC" w14:textId="77777777" w:rsidR="00DA0CBC" w:rsidRPr="00DA0CBC" w:rsidRDefault="00DA0CBC" w:rsidP="00DA0CB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DA0CBC">
        <w:rPr>
          <w:rFonts w:ascii="Arial" w:eastAsiaTheme="minorHAns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0CBC" w:rsidRPr="00DA0CBC" w14:paraId="3FF18C50" w14:textId="77777777" w:rsidTr="009C15A0">
        <w:tc>
          <w:tcPr>
            <w:tcW w:w="1400" w:type="dxa"/>
            <w:vMerge w:val="restart"/>
            <w:shd w:val="clear" w:color="auto" w:fill="auto"/>
            <w:vAlign w:val="center"/>
          </w:tcPr>
          <w:p w14:paraId="24DAAF3E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4819BB6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B3F8C2E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DA0CBC" w:rsidRPr="00DA0CBC" w14:paraId="630B7680" w14:textId="77777777" w:rsidTr="009C15A0">
        <w:tc>
          <w:tcPr>
            <w:tcW w:w="1400" w:type="dxa"/>
            <w:vMerge/>
            <w:shd w:val="clear" w:color="auto" w:fill="auto"/>
            <w:vAlign w:val="center"/>
          </w:tcPr>
          <w:p w14:paraId="30A0BD78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191675B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36E1D4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825EB3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77ED52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D812AC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510695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766183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87C132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DA0CBC" w:rsidRPr="00DA0CBC" w14:paraId="64677246" w14:textId="77777777" w:rsidTr="009C15A0">
        <w:tc>
          <w:tcPr>
            <w:tcW w:w="1400" w:type="dxa"/>
            <w:vMerge w:val="restart"/>
            <w:shd w:val="clear" w:color="auto" w:fill="auto"/>
            <w:vAlign w:val="center"/>
          </w:tcPr>
          <w:p w14:paraId="49CDF673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7.06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D746D78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180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9890AC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F30EE5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8F3D22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29284D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FC01D6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DF7637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C6DF0B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31.1</w:t>
            </w:r>
          </w:p>
        </w:tc>
      </w:tr>
      <w:tr w:rsidR="00DA0CBC" w:rsidRPr="00DA0CBC" w14:paraId="1E0AFFFF" w14:textId="77777777" w:rsidTr="009C15A0">
        <w:tc>
          <w:tcPr>
            <w:tcW w:w="1400" w:type="dxa"/>
            <w:vMerge/>
            <w:shd w:val="clear" w:color="auto" w:fill="auto"/>
            <w:vAlign w:val="center"/>
          </w:tcPr>
          <w:p w14:paraId="6F97D9FE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F92DB10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EABCF8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604CDC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717ACD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80CD02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45AAF4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BC3BB1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4AC241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.8</w:t>
            </w:r>
          </w:p>
        </w:tc>
      </w:tr>
      <w:tr w:rsidR="00DA0CBC" w:rsidRPr="00DA0CBC" w14:paraId="4BE28CFC" w14:textId="77777777" w:rsidTr="009C15A0">
        <w:tc>
          <w:tcPr>
            <w:tcW w:w="1400" w:type="dxa"/>
            <w:vMerge w:val="restart"/>
            <w:shd w:val="clear" w:color="auto" w:fill="auto"/>
            <w:vAlign w:val="center"/>
          </w:tcPr>
          <w:p w14:paraId="270B9EF2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3DD846E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15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2E339F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7F356C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316832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771897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F704D7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81777C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D19F8B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99.1</w:t>
            </w:r>
          </w:p>
        </w:tc>
      </w:tr>
      <w:tr w:rsidR="00DA0CBC" w:rsidRPr="00DA0CBC" w14:paraId="342BB461" w14:textId="77777777" w:rsidTr="009C15A0">
        <w:tc>
          <w:tcPr>
            <w:tcW w:w="1400" w:type="dxa"/>
            <w:vMerge/>
            <w:shd w:val="clear" w:color="auto" w:fill="auto"/>
            <w:vAlign w:val="center"/>
          </w:tcPr>
          <w:p w14:paraId="4D477231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F4A90D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D063D19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62DF12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147A1A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9CF2A3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154417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E1D6E9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FE7718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.7</w:t>
            </w:r>
          </w:p>
        </w:tc>
      </w:tr>
    </w:tbl>
    <w:p w14:paraId="0BB3ACDB" w14:textId="77777777" w:rsidR="00DA0CBC" w:rsidRPr="00DA0CBC" w:rsidRDefault="00DA0CBC" w:rsidP="00DA0CB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DA0CBC">
        <w:rPr>
          <w:rFonts w:ascii="Arial" w:eastAsiaTheme="minorHAns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0CBC" w:rsidRPr="00DA0CBC" w14:paraId="3FCC6EE1" w14:textId="77777777" w:rsidTr="009C15A0">
        <w:tc>
          <w:tcPr>
            <w:tcW w:w="1400" w:type="dxa"/>
            <w:vMerge w:val="restart"/>
            <w:shd w:val="clear" w:color="auto" w:fill="auto"/>
            <w:vAlign w:val="center"/>
          </w:tcPr>
          <w:p w14:paraId="06FB0935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79CD9D8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75E1807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DA0CBC" w:rsidRPr="00DA0CBC" w14:paraId="3E62A9A6" w14:textId="77777777" w:rsidTr="009C15A0">
        <w:tc>
          <w:tcPr>
            <w:tcW w:w="1400" w:type="dxa"/>
            <w:vMerge/>
            <w:shd w:val="clear" w:color="auto" w:fill="auto"/>
            <w:vAlign w:val="center"/>
          </w:tcPr>
          <w:p w14:paraId="20C67945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9270323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8B042F5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05AAE9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7A9AC9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9111AD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5FC8AE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A282D7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8264D1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DA0CBC" w:rsidRPr="00DA0CBC" w14:paraId="469C71C4" w14:textId="77777777" w:rsidTr="009C15A0">
        <w:tc>
          <w:tcPr>
            <w:tcW w:w="1400" w:type="dxa"/>
            <w:vMerge w:val="restart"/>
            <w:shd w:val="clear" w:color="auto" w:fill="auto"/>
            <w:vAlign w:val="center"/>
          </w:tcPr>
          <w:p w14:paraId="6A132BBB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7.06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818A62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29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A6CF8F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756176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28D4C5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77486F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228D04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2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8878E4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9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92A3A2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59.1</w:t>
            </w:r>
          </w:p>
        </w:tc>
      </w:tr>
      <w:tr w:rsidR="00DA0CBC" w:rsidRPr="00DA0CBC" w14:paraId="539C6ABE" w14:textId="77777777" w:rsidTr="009C15A0">
        <w:tc>
          <w:tcPr>
            <w:tcW w:w="1400" w:type="dxa"/>
            <w:vMerge/>
            <w:shd w:val="clear" w:color="auto" w:fill="auto"/>
            <w:vAlign w:val="center"/>
          </w:tcPr>
          <w:p w14:paraId="7AC545F7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1A05CB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5D40B1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87C190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195D11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14585F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8F36D0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369E9C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6F805D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.9</w:t>
            </w:r>
          </w:p>
        </w:tc>
      </w:tr>
      <w:tr w:rsidR="00DA0CBC" w:rsidRPr="00DA0CBC" w14:paraId="0FAE4D29" w14:textId="77777777" w:rsidTr="009C15A0">
        <w:tc>
          <w:tcPr>
            <w:tcW w:w="1400" w:type="dxa"/>
            <w:vMerge w:val="restart"/>
            <w:shd w:val="clear" w:color="auto" w:fill="auto"/>
            <w:vAlign w:val="center"/>
          </w:tcPr>
          <w:p w14:paraId="32B7D7A3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D84F2C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16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622558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3FA36B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6D22DA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DEDD04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8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D1916E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C524E4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5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25294D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53.5</w:t>
            </w:r>
          </w:p>
        </w:tc>
      </w:tr>
      <w:tr w:rsidR="00DA0CBC" w:rsidRPr="00DA0CBC" w14:paraId="075EC282" w14:textId="77777777" w:rsidTr="009C15A0">
        <w:tc>
          <w:tcPr>
            <w:tcW w:w="1400" w:type="dxa"/>
            <w:vMerge/>
            <w:shd w:val="clear" w:color="auto" w:fill="auto"/>
            <w:vAlign w:val="center"/>
          </w:tcPr>
          <w:p w14:paraId="2CD2DDBC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09145D9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31536C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5A3BEA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B94625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C4AD84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418403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721F82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2FB5CF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0.9</w:t>
            </w:r>
          </w:p>
        </w:tc>
      </w:tr>
    </w:tbl>
    <w:p w14:paraId="5958B5E3" w14:textId="77777777" w:rsidR="00DA0CBC" w:rsidRPr="00DA0CBC" w:rsidRDefault="00DA0CBC" w:rsidP="00DA0CB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DA0CBC">
        <w:rPr>
          <w:rFonts w:ascii="Arial" w:eastAsiaTheme="minorHAns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0CBC" w:rsidRPr="00DA0CBC" w14:paraId="1CAA8699" w14:textId="77777777" w:rsidTr="009C15A0">
        <w:tc>
          <w:tcPr>
            <w:tcW w:w="1400" w:type="dxa"/>
            <w:vMerge w:val="restart"/>
            <w:shd w:val="clear" w:color="auto" w:fill="auto"/>
            <w:vAlign w:val="center"/>
          </w:tcPr>
          <w:p w14:paraId="3B46BC4D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3B2B2F6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9884ACE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DA0CBC" w:rsidRPr="00DA0CBC" w14:paraId="78F87F3D" w14:textId="77777777" w:rsidTr="009C15A0">
        <w:tc>
          <w:tcPr>
            <w:tcW w:w="1400" w:type="dxa"/>
            <w:vMerge/>
            <w:shd w:val="clear" w:color="auto" w:fill="auto"/>
            <w:vAlign w:val="center"/>
          </w:tcPr>
          <w:p w14:paraId="54FA532E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55DD03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0C72A3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96BA0C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6C283C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5089BE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C13948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BF515B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A0CD81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DA0CBC" w:rsidRPr="00DA0CBC" w14:paraId="6E23A1CE" w14:textId="77777777" w:rsidTr="009C15A0">
        <w:tc>
          <w:tcPr>
            <w:tcW w:w="1400" w:type="dxa"/>
            <w:vMerge w:val="restart"/>
            <w:shd w:val="clear" w:color="auto" w:fill="auto"/>
            <w:vAlign w:val="center"/>
          </w:tcPr>
          <w:p w14:paraId="70363BE5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7.06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A4C064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39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75B471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980D20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3C2F55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F0BE3F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BF718B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73C8AC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E64CF9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2.6</w:t>
            </w:r>
          </w:p>
        </w:tc>
      </w:tr>
      <w:tr w:rsidR="00DA0CBC" w:rsidRPr="00DA0CBC" w14:paraId="06EB11EA" w14:textId="77777777" w:rsidTr="009C15A0">
        <w:tc>
          <w:tcPr>
            <w:tcW w:w="1400" w:type="dxa"/>
            <w:vMerge/>
            <w:shd w:val="clear" w:color="auto" w:fill="auto"/>
            <w:vAlign w:val="center"/>
          </w:tcPr>
          <w:p w14:paraId="68034243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011E9DE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45C836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1E7BEF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856221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1271D0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A53312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A512C8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CE42F1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8</w:t>
            </w:r>
          </w:p>
        </w:tc>
      </w:tr>
      <w:tr w:rsidR="00DA0CBC" w:rsidRPr="00DA0CBC" w14:paraId="14718CF0" w14:textId="77777777" w:rsidTr="009C15A0">
        <w:tc>
          <w:tcPr>
            <w:tcW w:w="1400" w:type="dxa"/>
            <w:vMerge w:val="restart"/>
            <w:shd w:val="clear" w:color="auto" w:fill="auto"/>
            <w:vAlign w:val="center"/>
          </w:tcPr>
          <w:p w14:paraId="031AE2E0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97E6CF0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34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260A8E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6FD27C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EAC447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789A7B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CB2D7C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2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9CCEDB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B8751C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12.7</w:t>
            </w:r>
          </w:p>
        </w:tc>
      </w:tr>
      <w:tr w:rsidR="00DA0CBC" w:rsidRPr="00DA0CBC" w14:paraId="5EDBAF57" w14:textId="77777777" w:rsidTr="009C15A0">
        <w:tc>
          <w:tcPr>
            <w:tcW w:w="1400" w:type="dxa"/>
            <w:vMerge/>
            <w:shd w:val="clear" w:color="auto" w:fill="auto"/>
            <w:vAlign w:val="center"/>
          </w:tcPr>
          <w:p w14:paraId="63389DE4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0E1158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BC0475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03CBC7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AD71E1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F67D63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34FEBB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1D2103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8866C6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4</w:t>
            </w:r>
          </w:p>
        </w:tc>
      </w:tr>
    </w:tbl>
    <w:p w14:paraId="2CE28EB9" w14:textId="77777777" w:rsidR="00DA0CBC" w:rsidRPr="00DA0CBC" w:rsidRDefault="00DA0CBC" w:rsidP="00DA0CB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DA0CBC">
        <w:rPr>
          <w:rFonts w:ascii="Arial" w:eastAsiaTheme="minorHAnsi" w:hAnsi="Arial" w:cs="Arial"/>
          <w:szCs w:val="22"/>
          <w:lang w:eastAsia="en-US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0CBC" w:rsidRPr="00DA0CBC" w14:paraId="7DAF7352" w14:textId="77777777" w:rsidTr="009C15A0">
        <w:tc>
          <w:tcPr>
            <w:tcW w:w="1400" w:type="dxa"/>
            <w:vMerge w:val="restart"/>
            <w:shd w:val="clear" w:color="auto" w:fill="auto"/>
            <w:vAlign w:val="center"/>
          </w:tcPr>
          <w:p w14:paraId="0A8A1B30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41BAF4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7AE1D86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DA0CBC" w:rsidRPr="00DA0CBC" w14:paraId="1F84E2A4" w14:textId="77777777" w:rsidTr="009C15A0">
        <w:tc>
          <w:tcPr>
            <w:tcW w:w="1400" w:type="dxa"/>
            <w:vMerge/>
            <w:shd w:val="clear" w:color="auto" w:fill="auto"/>
            <w:vAlign w:val="center"/>
          </w:tcPr>
          <w:p w14:paraId="4EE8023B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AA6B93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EDAD95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291C65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3344C7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E26A53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15B870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5162B3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4447D7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DA0CBC" w:rsidRPr="00DA0CBC" w14:paraId="38CCEC6F" w14:textId="77777777" w:rsidTr="009C15A0">
        <w:tc>
          <w:tcPr>
            <w:tcW w:w="1400" w:type="dxa"/>
            <w:vMerge w:val="restart"/>
            <w:shd w:val="clear" w:color="auto" w:fill="auto"/>
            <w:vAlign w:val="center"/>
          </w:tcPr>
          <w:p w14:paraId="47F777C2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7.06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BBA2092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77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806BBD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B1FE51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7615EF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34479E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9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AC5169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BC2141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3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549B0C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26.8</w:t>
            </w:r>
          </w:p>
        </w:tc>
      </w:tr>
      <w:tr w:rsidR="00DA0CBC" w:rsidRPr="00DA0CBC" w14:paraId="6030BF9B" w14:textId="77777777" w:rsidTr="009C15A0">
        <w:tc>
          <w:tcPr>
            <w:tcW w:w="1400" w:type="dxa"/>
            <w:vMerge/>
            <w:shd w:val="clear" w:color="auto" w:fill="auto"/>
            <w:vAlign w:val="center"/>
          </w:tcPr>
          <w:p w14:paraId="28972655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A653B5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E635E0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AD9429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19D52A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13983C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C3DF88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6344EA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579D0C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.5</w:t>
            </w:r>
          </w:p>
        </w:tc>
      </w:tr>
      <w:tr w:rsidR="00DA0CBC" w:rsidRPr="00DA0CBC" w14:paraId="52D54D0D" w14:textId="77777777" w:rsidTr="009C15A0">
        <w:tc>
          <w:tcPr>
            <w:tcW w:w="1400" w:type="dxa"/>
            <w:vMerge w:val="restart"/>
            <w:shd w:val="clear" w:color="auto" w:fill="auto"/>
            <w:vAlign w:val="center"/>
          </w:tcPr>
          <w:p w14:paraId="49338D07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B618B6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645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DEEFC9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A1BA8D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7E8678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F97BDE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11B80F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CEEB13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5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1CE04A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59.1</w:t>
            </w:r>
          </w:p>
        </w:tc>
      </w:tr>
      <w:tr w:rsidR="00DA0CBC" w:rsidRPr="00DA0CBC" w14:paraId="7DC4F869" w14:textId="77777777" w:rsidTr="009C15A0">
        <w:tc>
          <w:tcPr>
            <w:tcW w:w="1400" w:type="dxa"/>
            <w:vMerge/>
            <w:shd w:val="clear" w:color="auto" w:fill="auto"/>
            <w:vAlign w:val="center"/>
          </w:tcPr>
          <w:p w14:paraId="5BF9C137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763E7D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47FD47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CC6BA8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4ABDDC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6272BE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D8CA5A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D7A4AD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D573B7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.4</w:t>
            </w:r>
          </w:p>
        </w:tc>
      </w:tr>
    </w:tbl>
    <w:p w14:paraId="087AD88C" w14:textId="77777777" w:rsidR="00DA0CBC" w:rsidRPr="00DA0CBC" w:rsidRDefault="00DA0CBC" w:rsidP="00DA0CB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DA0CBC">
        <w:rPr>
          <w:rFonts w:ascii="Arial" w:eastAsiaTheme="minorHAnsi" w:hAnsi="Arial" w:cs="Arial"/>
          <w:szCs w:val="22"/>
          <w:lang w:eastAsia="en-US"/>
        </w:rPr>
        <w:t xml:space="preserve">Моря СМП (моря </w:t>
      </w:r>
      <w:proofErr w:type="gramStart"/>
      <w:r w:rsidRPr="00DA0CBC">
        <w:rPr>
          <w:rFonts w:ascii="Arial" w:eastAsiaTheme="minorHAnsi" w:hAnsi="Arial" w:cs="Arial"/>
          <w:szCs w:val="22"/>
          <w:lang w:eastAsia="en-US"/>
        </w:rPr>
        <w:t>Карское-Чукотское</w:t>
      </w:r>
      <w:proofErr w:type="gramEnd"/>
      <w:r w:rsidRPr="00DA0CBC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0CBC" w:rsidRPr="00DA0CBC" w14:paraId="7E2CA70A" w14:textId="77777777" w:rsidTr="009C15A0">
        <w:tc>
          <w:tcPr>
            <w:tcW w:w="1400" w:type="dxa"/>
            <w:vMerge w:val="restart"/>
            <w:shd w:val="clear" w:color="auto" w:fill="auto"/>
            <w:vAlign w:val="center"/>
          </w:tcPr>
          <w:p w14:paraId="6BD224D6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DC057F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ECBDEBC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DA0CBC" w:rsidRPr="00DA0CBC" w14:paraId="61C61926" w14:textId="77777777" w:rsidTr="009C15A0">
        <w:tc>
          <w:tcPr>
            <w:tcW w:w="1400" w:type="dxa"/>
            <w:vMerge/>
            <w:shd w:val="clear" w:color="auto" w:fill="auto"/>
            <w:vAlign w:val="center"/>
          </w:tcPr>
          <w:p w14:paraId="1211152F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4666AF1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21623C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C28AF7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59E02D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F9EBE5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DBB052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0804A5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A6F307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DA0CBC" w:rsidRPr="00DA0CBC" w14:paraId="3C080E60" w14:textId="77777777" w:rsidTr="009C15A0">
        <w:tc>
          <w:tcPr>
            <w:tcW w:w="1400" w:type="dxa"/>
            <w:vMerge w:val="restart"/>
            <w:shd w:val="clear" w:color="auto" w:fill="auto"/>
            <w:vAlign w:val="center"/>
          </w:tcPr>
          <w:p w14:paraId="07BFBD32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7.06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C9DA57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11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CA17C5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9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FEA414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E95FFE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9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146D1D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AAC335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0FA1A5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5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B9052B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88.1</w:t>
            </w:r>
          </w:p>
        </w:tc>
      </w:tr>
      <w:tr w:rsidR="00DA0CBC" w:rsidRPr="00DA0CBC" w14:paraId="25559C15" w14:textId="77777777" w:rsidTr="009C15A0">
        <w:tc>
          <w:tcPr>
            <w:tcW w:w="1400" w:type="dxa"/>
            <w:vMerge/>
            <w:shd w:val="clear" w:color="auto" w:fill="auto"/>
            <w:vAlign w:val="center"/>
          </w:tcPr>
          <w:p w14:paraId="1C1C44DB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38A4015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C913C8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08DBA9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DFD3D7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CE92BC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DFEF8B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F578A5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2220EA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7.8</w:t>
            </w:r>
          </w:p>
        </w:tc>
      </w:tr>
      <w:tr w:rsidR="00DA0CBC" w:rsidRPr="00DA0CBC" w14:paraId="5E2BDD0C" w14:textId="77777777" w:rsidTr="009C15A0">
        <w:tc>
          <w:tcPr>
            <w:tcW w:w="1400" w:type="dxa"/>
            <w:vMerge w:val="restart"/>
            <w:shd w:val="clear" w:color="auto" w:fill="auto"/>
            <w:vAlign w:val="center"/>
          </w:tcPr>
          <w:p w14:paraId="60519AC2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AAE91B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5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BD8879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0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2977BB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9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E2F875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0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626AD4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A94E69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5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31F4AE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8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846537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69.3</w:t>
            </w:r>
          </w:p>
        </w:tc>
      </w:tr>
      <w:tr w:rsidR="00DA0CBC" w:rsidRPr="00DA0CBC" w14:paraId="1B9CB269" w14:textId="77777777" w:rsidTr="009C15A0">
        <w:tc>
          <w:tcPr>
            <w:tcW w:w="1400" w:type="dxa"/>
            <w:vMerge/>
            <w:shd w:val="clear" w:color="auto" w:fill="auto"/>
            <w:vAlign w:val="center"/>
          </w:tcPr>
          <w:p w14:paraId="53CC0F0B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69F23C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7ECE73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C2E5C5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F5A828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40EE74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08D5DF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019E10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197B50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1.8</w:t>
            </w:r>
          </w:p>
        </w:tc>
      </w:tr>
    </w:tbl>
    <w:p w14:paraId="3775158A" w14:textId="77777777" w:rsidR="00D33AF8" w:rsidRDefault="00D33AF8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>
        <w:br w:type="page"/>
      </w:r>
    </w:p>
    <w:p w14:paraId="75EA7A4B" w14:textId="2B42A9B4" w:rsidR="00965F4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7"/>
    </w:p>
    <w:p w14:paraId="2770947B" w14:textId="77777777" w:rsidR="00D33AF8" w:rsidRPr="00304C7D" w:rsidRDefault="00D33AF8" w:rsidP="00D601AF"/>
    <w:p w14:paraId="0B4CD313" w14:textId="77777777" w:rsidR="00DA0CBC" w:rsidRPr="00DA0CBC" w:rsidRDefault="00DA0CBC" w:rsidP="00DA0CB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DA0CBC">
        <w:rPr>
          <w:rFonts w:ascii="Arial" w:eastAsiaTheme="minorHAnsi" w:hAnsi="Arial" w:cs="Arial"/>
          <w:szCs w:val="22"/>
          <w:lang w:eastAsia="en-US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0CBC" w:rsidRPr="00DA0CBC" w14:paraId="7794E3E1" w14:textId="77777777" w:rsidTr="009C15A0">
        <w:tc>
          <w:tcPr>
            <w:tcW w:w="1600" w:type="dxa"/>
            <w:shd w:val="clear" w:color="auto" w:fill="auto"/>
            <w:vAlign w:val="center"/>
          </w:tcPr>
          <w:p w14:paraId="1D4A473D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9B9FA4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481E0E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FB60A3B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5B338BF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DA0CBC" w:rsidRPr="00DA0CBC" w14:paraId="23C58DDE" w14:textId="77777777" w:rsidTr="009C15A0">
        <w:tc>
          <w:tcPr>
            <w:tcW w:w="1600" w:type="dxa"/>
            <w:shd w:val="clear" w:color="auto" w:fill="auto"/>
            <w:vAlign w:val="center"/>
          </w:tcPr>
          <w:p w14:paraId="25F72F8B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-26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E7A444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6437.9</w:t>
            </w:r>
          </w:p>
          <w:p w14:paraId="4F958418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4.07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F959D2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10238.4</w:t>
            </w:r>
          </w:p>
          <w:p w14:paraId="39F7A39B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C4C54BC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855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75BB1EC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8771.7</w:t>
            </w:r>
          </w:p>
        </w:tc>
      </w:tr>
    </w:tbl>
    <w:p w14:paraId="6CE03D09" w14:textId="77777777" w:rsidR="00DA0CBC" w:rsidRPr="00DA0CBC" w:rsidRDefault="00DA0CBC" w:rsidP="00DA0CB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DA0CBC">
        <w:rPr>
          <w:rFonts w:ascii="Arial" w:eastAsiaTheme="minorHAns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0CBC" w:rsidRPr="00DA0CBC" w14:paraId="77125493" w14:textId="77777777" w:rsidTr="009C15A0">
        <w:tc>
          <w:tcPr>
            <w:tcW w:w="1600" w:type="dxa"/>
            <w:shd w:val="clear" w:color="auto" w:fill="auto"/>
            <w:vAlign w:val="center"/>
          </w:tcPr>
          <w:p w14:paraId="719275BB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BB83B1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B7E16A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74F5740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9D337D9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DA0CBC" w:rsidRPr="00DA0CBC" w14:paraId="4A899F86" w14:textId="77777777" w:rsidTr="009C15A0">
        <w:tc>
          <w:tcPr>
            <w:tcW w:w="1600" w:type="dxa"/>
            <w:shd w:val="clear" w:color="auto" w:fill="auto"/>
            <w:vAlign w:val="center"/>
          </w:tcPr>
          <w:p w14:paraId="154375F4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-26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10D081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1201.8</w:t>
            </w:r>
          </w:p>
          <w:p w14:paraId="181BCDEA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6.07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B756CE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908.4</w:t>
            </w:r>
          </w:p>
          <w:p w14:paraId="7D8A2401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2.07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7942E47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2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AC033A2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1988.9</w:t>
            </w:r>
          </w:p>
        </w:tc>
      </w:tr>
    </w:tbl>
    <w:p w14:paraId="1CB9B112" w14:textId="77777777" w:rsidR="00DA0CBC" w:rsidRPr="00DA0CBC" w:rsidRDefault="00DA0CBC" w:rsidP="00DA0CB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DA0CBC">
        <w:rPr>
          <w:rFonts w:ascii="Arial" w:eastAsiaTheme="minorHAns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0CBC" w:rsidRPr="00DA0CBC" w14:paraId="0A5DA0F6" w14:textId="77777777" w:rsidTr="009C15A0">
        <w:tc>
          <w:tcPr>
            <w:tcW w:w="1600" w:type="dxa"/>
            <w:shd w:val="clear" w:color="auto" w:fill="auto"/>
            <w:vAlign w:val="center"/>
          </w:tcPr>
          <w:p w14:paraId="1ACACDC4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44A3F4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52B9FB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DB5B338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EA92784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DA0CBC" w:rsidRPr="00DA0CBC" w14:paraId="39BE8FBB" w14:textId="77777777" w:rsidTr="009C15A0">
        <w:tc>
          <w:tcPr>
            <w:tcW w:w="1600" w:type="dxa"/>
            <w:shd w:val="clear" w:color="auto" w:fill="auto"/>
            <w:vAlign w:val="center"/>
          </w:tcPr>
          <w:p w14:paraId="44F4C513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-26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393D38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1551.2</w:t>
            </w:r>
          </w:p>
          <w:p w14:paraId="17EE8CF3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3.07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A206A4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3274.1</w:t>
            </w:r>
          </w:p>
          <w:p w14:paraId="23E59C8B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.07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AB3479B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819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ACEC740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881.8</w:t>
            </w:r>
          </w:p>
        </w:tc>
      </w:tr>
    </w:tbl>
    <w:p w14:paraId="5E9CDC96" w14:textId="77777777" w:rsidR="00DA0CBC" w:rsidRPr="00DA0CBC" w:rsidRDefault="00DA0CBC" w:rsidP="00DA0CB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DA0CBC">
        <w:rPr>
          <w:rFonts w:ascii="Arial" w:eastAsiaTheme="minorHAns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0CBC" w:rsidRPr="00DA0CBC" w14:paraId="07273BB6" w14:textId="77777777" w:rsidTr="009C15A0">
        <w:tc>
          <w:tcPr>
            <w:tcW w:w="1600" w:type="dxa"/>
            <w:shd w:val="clear" w:color="auto" w:fill="auto"/>
            <w:vAlign w:val="center"/>
          </w:tcPr>
          <w:p w14:paraId="42C756A9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546802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271407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73841C3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43F9AED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DA0CBC" w:rsidRPr="00DA0CBC" w14:paraId="4EEDDBAF" w14:textId="77777777" w:rsidTr="009C15A0">
        <w:tc>
          <w:tcPr>
            <w:tcW w:w="1600" w:type="dxa"/>
            <w:shd w:val="clear" w:color="auto" w:fill="auto"/>
            <w:vAlign w:val="center"/>
          </w:tcPr>
          <w:p w14:paraId="072A5EC8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-26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F82D1D4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799.3</w:t>
            </w:r>
          </w:p>
          <w:p w14:paraId="58B8B48A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6.07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F2FC28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4788.5</w:t>
            </w:r>
          </w:p>
          <w:p w14:paraId="44C06532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3F700C3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371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5E50B43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3759.4</w:t>
            </w:r>
          </w:p>
        </w:tc>
      </w:tr>
    </w:tbl>
    <w:p w14:paraId="1611BA51" w14:textId="77777777" w:rsidR="00DA0CBC" w:rsidRPr="00DA0CBC" w:rsidRDefault="00DA0CBC" w:rsidP="00DA0CB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DA0CBC">
        <w:rPr>
          <w:rFonts w:ascii="Arial" w:eastAsiaTheme="minorHAnsi" w:hAnsi="Arial" w:cs="Arial"/>
          <w:szCs w:val="22"/>
          <w:lang w:eastAsia="en-US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0CBC" w:rsidRPr="00DA0CBC" w14:paraId="5F7535AF" w14:textId="77777777" w:rsidTr="009C15A0">
        <w:tc>
          <w:tcPr>
            <w:tcW w:w="1600" w:type="dxa"/>
            <w:shd w:val="clear" w:color="auto" w:fill="auto"/>
            <w:vAlign w:val="center"/>
          </w:tcPr>
          <w:p w14:paraId="412584ED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694739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DE2859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1BEEBF2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46E8871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DA0CBC" w:rsidRPr="00DA0CBC" w14:paraId="0A7C56E1" w14:textId="77777777" w:rsidTr="009C15A0">
        <w:tc>
          <w:tcPr>
            <w:tcW w:w="1600" w:type="dxa"/>
            <w:shd w:val="clear" w:color="auto" w:fill="auto"/>
            <w:vAlign w:val="center"/>
          </w:tcPr>
          <w:p w14:paraId="2E996439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-26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A6BCE4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6299.9</w:t>
            </w:r>
          </w:p>
          <w:p w14:paraId="10A95D09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4.07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62CC74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9831.2</w:t>
            </w:r>
          </w:p>
          <w:p w14:paraId="054A6219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1A21866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831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8EC731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8524.5</w:t>
            </w:r>
          </w:p>
        </w:tc>
      </w:tr>
    </w:tbl>
    <w:p w14:paraId="5F1DB26E" w14:textId="77777777" w:rsidR="00DA0CBC" w:rsidRPr="00DA0CBC" w:rsidRDefault="00DA0CBC" w:rsidP="00DA0CB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DA0CBC">
        <w:rPr>
          <w:rFonts w:ascii="Arial" w:eastAsiaTheme="minorHAnsi" w:hAnsi="Arial" w:cs="Arial"/>
          <w:szCs w:val="22"/>
          <w:lang w:eastAsia="en-US"/>
        </w:rPr>
        <w:t xml:space="preserve">Моря СМП (моря </w:t>
      </w:r>
      <w:proofErr w:type="gramStart"/>
      <w:r w:rsidRPr="00DA0CBC">
        <w:rPr>
          <w:rFonts w:ascii="Arial" w:eastAsiaTheme="minorHAnsi" w:hAnsi="Arial" w:cs="Arial"/>
          <w:szCs w:val="22"/>
          <w:lang w:eastAsia="en-US"/>
        </w:rPr>
        <w:t>Карское-Чукотское</w:t>
      </w:r>
      <w:proofErr w:type="gramEnd"/>
      <w:r w:rsidRPr="00DA0CBC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0CBC" w:rsidRPr="00DA0CBC" w14:paraId="6FC6515B" w14:textId="77777777" w:rsidTr="009C15A0">
        <w:tc>
          <w:tcPr>
            <w:tcW w:w="1600" w:type="dxa"/>
            <w:shd w:val="clear" w:color="auto" w:fill="auto"/>
            <w:vAlign w:val="center"/>
          </w:tcPr>
          <w:p w14:paraId="115304C0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E9E49C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FF40A9C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0480FFC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79A2690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DA0CBC" w:rsidRPr="00DA0CBC" w14:paraId="2C2E527A" w14:textId="77777777" w:rsidTr="009C15A0">
        <w:tc>
          <w:tcPr>
            <w:tcW w:w="1600" w:type="dxa"/>
            <w:shd w:val="clear" w:color="auto" w:fill="auto"/>
            <w:vAlign w:val="center"/>
          </w:tcPr>
          <w:p w14:paraId="262BF164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-26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D8615E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437.4</w:t>
            </w:r>
          </w:p>
          <w:p w14:paraId="4E1C3D65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4.07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6C3B69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742.3</w:t>
            </w:r>
          </w:p>
          <w:p w14:paraId="4F2FFE50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1.07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F3C34BA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190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3BFB277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09.8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8" w:name="__RefHeading__17_2136340665"/>
            <w:bookmarkEnd w:id="18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9" w:name="_Toc19630694"/>
    </w:p>
    <w:p w14:paraId="5715E79F" w14:textId="41508009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6F55EB">
        <w:t xml:space="preserve">– </w:t>
      </w:r>
      <w:r w:rsidR="00F7517F">
        <w:t>26</w:t>
      </w:r>
      <w:r w:rsidR="008F2304">
        <w:t>.</w:t>
      </w:r>
      <w:r w:rsidR="00C97426" w:rsidRPr="00C97426">
        <w:t>0</w:t>
      </w:r>
      <w:r w:rsidR="00FE5F8E">
        <w:t>7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9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433020E5" w:rsidR="00F50DC5" w:rsidRPr="00F50DC5" w:rsidRDefault="00F50DC5" w:rsidP="00F50DC5">
      <w:pPr>
        <w:pStyle w:val="2"/>
        <w:ind w:left="39" w:firstLine="20"/>
      </w:pPr>
      <w:bookmarkStart w:id="20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F7517F">
        <w:t>26</w:t>
      </w:r>
      <w:r w:rsidR="00AB0EEB">
        <w:t>.</w:t>
      </w:r>
      <w:r w:rsidR="00C97426" w:rsidRPr="00C97426">
        <w:t>0</w:t>
      </w:r>
      <w:r w:rsidR="00FE5F8E">
        <w:t>7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0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1" w:name="__RefHeading__19_2136340665"/>
      <w:bookmarkEnd w:id="21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2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2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3" w:name="__RefHeading__21_2136340665"/>
      <w:bookmarkStart w:id="24" w:name="_Toc19630697"/>
      <w:bookmarkEnd w:id="23"/>
      <w:r>
        <w:lastRenderedPageBreak/>
        <w:t>Южный океан</w:t>
      </w:r>
      <w:bookmarkEnd w:id="24"/>
    </w:p>
    <w:p w14:paraId="4A0404FC" w14:textId="35747C5A" w:rsidR="002413CA" w:rsidRDefault="00F7517F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50D3629C" wp14:editId="1DCDB6FE">
            <wp:extent cx="6334125" cy="63341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723_c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3A8B86D8" w:rsidR="004D525A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F7517F">
        <w:t>23</w:t>
      </w:r>
      <w:r w:rsidR="00C728F8" w:rsidRPr="00C728F8">
        <w:t>.</w:t>
      </w:r>
      <w:r w:rsidR="00A7388E" w:rsidRPr="00A7388E">
        <w:t>0</w:t>
      </w:r>
      <w:r w:rsidR="00FE5F8E">
        <w:t>7</w:t>
      </w:r>
      <w:r>
        <w:t>.20</w:t>
      </w:r>
      <w:r w:rsidR="00A7388E" w:rsidRPr="00A7388E">
        <w:t>20</w:t>
      </w:r>
      <w:r>
        <w:t>.</w:t>
      </w:r>
    </w:p>
    <w:p w14:paraId="3AD079F4" w14:textId="3FCB2964" w:rsidR="00F40118" w:rsidRPr="00F40118" w:rsidRDefault="00F7517F" w:rsidP="00F40118">
      <w:r>
        <w:rPr>
          <w:noProof/>
          <w:lang w:eastAsia="ru-RU"/>
        </w:rPr>
        <w:lastRenderedPageBreak/>
        <w:drawing>
          <wp:inline distT="0" distB="0" distL="0" distR="0" wp14:anchorId="6FFFC1C2" wp14:editId="1B214635">
            <wp:extent cx="6334125" cy="63341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723_sd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51F56462" w:rsidR="00F40118" w:rsidRPr="00FA0B69" w:rsidRDefault="00F40118" w:rsidP="00845B43">
      <w:pPr>
        <w:jc w:val="both"/>
        <w:rPr>
          <w:sz w:val="22"/>
          <w:szCs w:val="22"/>
        </w:rPr>
      </w:pPr>
      <w:bookmarkStart w:id="25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5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F7517F">
        <w:rPr>
          <w:sz w:val="22"/>
          <w:szCs w:val="22"/>
        </w:rPr>
        <w:t>23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FE5F8E">
        <w:rPr>
          <w:sz w:val="22"/>
          <w:szCs w:val="22"/>
        </w:rPr>
        <w:t>7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0845771D" w:rsidR="00504210" w:rsidRPr="00504210" w:rsidRDefault="00DA0CBC" w:rsidP="007E3496">
      <w:r>
        <w:rPr>
          <w:noProof/>
          <w:lang w:eastAsia="ru-RU"/>
        </w:rPr>
        <w:lastRenderedPageBreak/>
        <w:drawing>
          <wp:inline distT="0" distB="0" distL="0" distR="0" wp14:anchorId="6BF73BEB" wp14:editId="7437CE77">
            <wp:extent cx="6334125" cy="4894580"/>
            <wp:effectExtent l="0" t="0" r="952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00728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4AC107EA" w:rsidR="003D3A50" w:rsidRDefault="003D3A50" w:rsidP="003D3A50">
      <w:pPr>
        <w:pStyle w:val="2"/>
        <w:ind w:left="20" w:firstLine="0"/>
      </w:pPr>
      <w:bookmarkStart w:id="26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9B6F07">
        <w:t>2</w:t>
      </w:r>
      <w:r w:rsidR="00F7517F">
        <w:t>8</w:t>
      </w:r>
      <w:r w:rsidR="003C2F6C" w:rsidRPr="003C2F6C">
        <w:t>.</w:t>
      </w:r>
      <w:r w:rsidR="00B54AED" w:rsidRPr="00B54AED">
        <w:t>0</w:t>
      </w:r>
      <w:r w:rsidR="00FE5F8E">
        <w:t>7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F7517F">
        <w:t>26</w:t>
      </w:r>
      <w:r w:rsidR="00690E7A">
        <w:t>-</w:t>
      </w:r>
      <w:r w:rsidR="00F7517F">
        <w:t>31</w:t>
      </w:r>
      <w:r>
        <w:t>.</w:t>
      </w:r>
      <w:r w:rsidR="00B54AED" w:rsidRPr="00B54AED">
        <w:t>0</w:t>
      </w:r>
      <w:r w:rsidR="00FE5F8E">
        <w:t>7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6"/>
    </w:p>
    <w:p w14:paraId="55A69200" w14:textId="77777777" w:rsidR="002D01DE" w:rsidRDefault="002D01DE" w:rsidP="002D01DE"/>
    <w:p w14:paraId="01EABAE4" w14:textId="6693B0D8" w:rsidR="0064789C" w:rsidRPr="00DE0380" w:rsidRDefault="007D053F" w:rsidP="003D2309">
      <w:pPr>
        <w:rPr>
          <w:b/>
          <w:sz w:val="22"/>
        </w:rPr>
      </w:pPr>
      <w:bookmarkStart w:id="27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2B6CB2DF" wp14:editId="6E348635">
            <wp:extent cx="6334125" cy="6334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617_pl_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7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0C551D">
        <w:rPr>
          <w:sz w:val="22"/>
        </w:rPr>
        <w:t>17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2A7C4F">
        <w:rPr>
          <w:sz w:val="22"/>
        </w:rPr>
        <w:t>6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C6B4627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bookmarkEnd w:id="28"/>
      <w:r w:rsidR="00A82513" w:rsidRPr="0007701B">
        <w:t>29</w:t>
      </w:r>
      <w:r w:rsidR="00A82513">
        <w:t>.0</w:t>
      </w:r>
      <w:r w:rsidR="00A82513" w:rsidRPr="0007701B">
        <w:t>4</w:t>
      </w:r>
      <w:r w:rsidR="00A82513">
        <w:t>.20</w:t>
      </w:r>
      <w:r w:rsidR="00A82513" w:rsidRPr="0007701B">
        <w:t>20</w:t>
      </w:r>
    </w:p>
    <w:p w14:paraId="710B2322" w14:textId="4021A504" w:rsidR="003F64E8" w:rsidRPr="00CC3326" w:rsidRDefault="003F64E8" w:rsidP="003F64E8">
      <w:pPr>
        <w:jc w:val="center"/>
        <w:rPr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</w:t>
      </w:r>
      <w:r w:rsidR="00A82513">
        <w:rPr>
          <w:lang w:val="en-US"/>
        </w:rPr>
        <w:t>2020-04-29</w:t>
      </w:r>
    </w:p>
    <w:p w14:paraId="62D8691E" w14:textId="77777777" w:rsidR="00A82513" w:rsidRPr="00CC3326" w:rsidRDefault="00A82513" w:rsidP="003F64E8">
      <w:pPr>
        <w:jc w:val="center"/>
        <w:rPr>
          <w:sz w:val="22"/>
          <w:szCs w:val="24"/>
          <w:lang w:val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50"/>
        <w:gridCol w:w="1262"/>
        <w:gridCol w:w="1357"/>
        <w:gridCol w:w="1318"/>
        <w:gridCol w:w="828"/>
        <w:gridCol w:w="1262"/>
        <w:gridCol w:w="1357"/>
        <w:gridCol w:w="1318"/>
      </w:tblGrid>
      <w:tr w:rsidR="00A81355" w:rsidRPr="00CF4C3A" w14:paraId="24B32F3D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34FB9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013F9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DA77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1450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2DC9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8C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1F00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DB5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2513" w:rsidRPr="00A82513" w14:paraId="1425D977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9280D8E" w14:textId="44625D4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9CC49F" w14:textId="21F4687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FDEE6" w14:textId="328F79B9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872746" w14:textId="64A76562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3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A7CE0" w14:textId="050BD4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56C0D" w14:textId="156306A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EFDEC" w14:textId="6E466B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40205A" w14:textId="46BFE0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</w:tr>
      <w:tr w:rsidR="00A82513" w:rsidRPr="00A82513" w14:paraId="35CA2CB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B1469A0" w14:textId="6AA377A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4D15E" w14:textId="655FB8F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80C1C1" w14:textId="78259F7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95C697" w14:textId="25C17DB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F07D43" w14:textId="576F3A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0252CD" w14:textId="37E662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2F45B0" w14:textId="6295BC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9121CB" w14:textId="1E9217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1</w:t>
            </w:r>
          </w:p>
        </w:tc>
      </w:tr>
      <w:tr w:rsidR="00A82513" w:rsidRPr="00A82513" w14:paraId="43EFF6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821EBEE" w14:textId="3F61425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64CA93" w14:textId="0210274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BC3D53" w14:textId="35B239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895D6A" w14:textId="6DFAE4D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17130" w14:textId="546B57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03BCA" w14:textId="5CF5551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32B03D" w14:textId="6CA9D59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9FF7BD" w14:textId="72545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8</w:t>
            </w:r>
          </w:p>
        </w:tc>
      </w:tr>
      <w:tr w:rsidR="00A82513" w:rsidRPr="00A82513" w14:paraId="15391BA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7DE30A8" w14:textId="6D5362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FD9BF6" w14:textId="53E7FEE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4FAAC" w14:textId="5015443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144D8" w14:textId="4D26E64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5ADA53" w14:textId="0507897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6836A" w14:textId="56E6E0B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C2424" w14:textId="2DD06F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3607B" w14:textId="1463B2C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4</w:t>
            </w:r>
          </w:p>
        </w:tc>
      </w:tr>
      <w:tr w:rsidR="00A82513" w:rsidRPr="00A82513" w14:paraId="5BAB4C5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AE60498" w14:textId="1B070A6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B26E3" w14:textId="61BB0EA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FD357" w14:textId="0D3A8ED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B9AA1" w14:textId="31AAEAE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7ED26" w14:textId="3B700CA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01C2C4" w14:textId="6F7C52F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99ABA1" w14:textId="4B7A638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59EB78" w14:textId="6EFFE0F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9</w:t>
            </w:r>
          </w:p>
        </w:tc>
      </w:tr>
      <w:tr w:rsidR="00A82513" w:rsidRPr="00A82513" w14:paraId="427B6E2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9C4EE4" w14:textId="725D2BE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B5DE3" w14:textId="2EEC8E5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9DBE3B" w14:textId="24C3CE3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7C56F" w14:textId="048D2F4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7E11AA" w14:textId="2387DAB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84E2B" w14:textId="2134D1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5BB64B" w14:textId="68BD175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6D1997" w14:textId="79372BE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8</w:t>
            </w:r>
          </w:p>
        </w:tc>
      </w:tr>
      <w:tr w:rsidR="00A82513" w:rsidRPr="00A82513" w14:paraId="554559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43CAB47" w14:textId="0552691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37A9D" w14:textId="289528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03BF3D" w14:textId="3F9624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CC57B6" w14:textId="0BE101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D9EB5" w14:textId="6E273DA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CE6B6F" w14:textId="075DA9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FC4774" w14:textId="2236DB6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4E2DF1" w14:textId="0A252F5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5</w:t>
            </w:r>
          </w:p>
        </w:tc>
      </w:tr>
      <w:tr w:rsidR="00A82513" w:rsidRPr="00A82513" w14:paraId="610DA0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8E4DF6" w14:textId="66701C4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51C9D5" w14:textId="764C31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8C6B3" w14:textId="2A2BC15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AB7E17" w14:textId="2500348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1139FB" w14:textId="47F80D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EA3550" w14:textId="348CED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0C23D1" w14:textId="2BE5D5C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C6D607" w14:textId="670AC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9</w:t>
            </w:r>
          </w:p>
        </w:tc>
      </w:tr>
      <w:tr w:rsidR="00A82513" w:rsidRPr="00A82513" w14:paraId="0A238118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E0FB5A" w14:textId="67D2CFD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1786F5" w14:textId="4C2465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147FC" w14:textId="2A40C1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536671" w14:textId="308050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8DB301" w14:textId="60ECA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18D873" w14:textId="1CE57FC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47844" w14:textId="1329DE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67CEF" w14:textId="797E9F9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7</w:t>
            </w:r>
          </w:p>
        </w:tc>
      </w:tr>
      <w:tr w:rsidR="00A82513" w:rsidRPr="00A82513" w14:paraId="61ED5DC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F1C25E7" w14:textId="3FBA7B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6BA87" w14:textId="53382E1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8E9BF1" w14:textId="08B4529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0150A7" w14:textId="6A74318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800A49" w14:textId="4B8CAD0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75069" w14:textId="4663949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74A756" w14:textId="0B50452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4443E3" w14:textId="6202793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6</w:t>
            </w:r>
          </w:p>
        </w:tc>
      </w:tr>
      <w:tr w:rsidR="00A82513" w:rsidRPr="00A82513" w14:paraId="3729AE7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A32FD3F" w14:textId="4EBA5D4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A39F2" w14:textId="5321D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FDCD83" w14:textId="79E340B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1D0D7" w14:textId="5F30851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758F11" w14:textId="53E863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E332D" w14:textId="459C52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FE2170" w14:textId="58C0CF2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558DB1" w14:textId="513A362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3</w:t>
            </w:r>
          </w:p>
        </w:tc>
      </w:tr>
      <w:tr w:rsidR="00A82513" w:rsidRPr="00A82513" w14:paraId="2F9A1EB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1806E4" w14:textId="458503F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D40FB" w14:textId="7E491E2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42A317" w14:textId="335538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779540" w14:textId="3DEF54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A5A7AB" w14:textId="33E768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1E28C9" w14:textId="067D59D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F5C72" w14:textId="5042C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5A4872" w14:textId="1ACD06C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0</w:t>
            </w:r>
          </w:p>
        </w:tc>
      </w:tr>
      <w:tr w:rsidR="00A82513" w:rsidRPr="00A82513" w14:paraId="6DEE0CC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69A5D6D" w14:textId="459894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FF08D9" w14:textId="579B890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03360A" w14:textId="3EE96E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CE2DE" w14:textId="3D1AFF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D83232" w14:textId="1AEBF5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0A6FF2" w14:textId="7EFA44D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57134" w14:textId="784C55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84AD03" w14:textId="7D06D8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8</w:t>
            </w:r>
          </w:p>
        </w:tc>
      </w:tr>
      <w:tr w:rsidR="00A82513" w:rsidRPr="00A82513" w14:paraId="5949241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6C1896" w14:textId="691BD0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80FA1" w14:textId="0E516A3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7C64DD" w14:textId="0F6E89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362FCD" w14:textId="6F99178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D4AA2F" w14:textId="0CC33A2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19754" w14:textId="23D738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674B93" w14:textId="64F7E6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CB5357" w14:textId="5D2A9A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7</w:t>
            </w:r>
          </w:p>
        </w:tc>
      </w:tr>
      <w:tr w:rsidR="00A82513" w:rsidRPr="00A82513" w14:paraId="4E36978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5F99CEE" w14:textId="4C3E202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640DC" w14:textId="004CAF5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30F10" w14:textId="06DB7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95BC2A" w14:textId="38EBEE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609210" w14:textId="322F961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D064ED" w14:textId="2B8563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CAE57" w14:textId="1BD678F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791C10" w14:textId="3D975C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5</w:t>
            </w:r>
          </w:p>
        </w:tc>
      </w:tr>
      <w:tr w:rsidR="00A82513" w:rsidRPr="00A82513" w14:paraId="3AE12BD4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F612BA2" w14:textId="2826D3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D3A1CB" w14:textId="03F58ED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F2CE92" w14:textId="585E286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EBB18B" w14:textId="65BC96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07211A" w14:textId="33F0F5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DA2CE" w14:textId="593F3E2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ABBA29" w14:textId="13B58E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1A484" w14:textId="50C65F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4</w:t>
            </w:r>
          </w:p>
        </w:tc>
      </w:tr>
      <w:tr w:rsidR="00A82513" w:rsidRPr="00A82513" w14:paraId="5FCDE591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B5B2F9E" w14:textId="3547565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EA4CE" w14:textId="7FFDE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45359A" w14:textId="48777E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26025B" w14:textId="3803738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351362" w14:textId="0BC81FE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56487" w14:textId="4435E6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5E654A" w14:textId="2EAF1F5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607DFC" w14:textId="030945E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3</w:t>
            </w:r>
          </w:p>
        </w:tc>
      </w:tr>
      <w:tr w:rsidR="00A82513" w:rsidRPr="00A82513" w14:paraId="1349D1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8ECCE47" w14:textId="4CA38F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27B7F" w14:textId="5B5F16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387ACB" w14:textId="7334BE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BBEC6" w14:textId="219FFFA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6283AD" w14:textId="45709EF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626435" w14:textId="1824914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AB0F5C" w14:textId="1B0E122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9088C" w14:textId="4E1174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2</w:t>
            </w:r>
          </w:p>
        </w:tc>
      </w:tr>
      <w:tr w:rsidR="00A82513" w:rsidRPr="00A82513" w14:paraId="54F361A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1FDCC7E" w14:textId="59394E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9AADCD" w14:textId="2663C7A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0A7BDF" w14:textId="4B28E96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3EF128" w14:textId="6357F9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B64886" w14:textId="2AD3E17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910FA" w14:textId="1A64140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DD1E90" w14:textId="5974CB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A48B0" w14:textId="2C68E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2</w:t>
            </w:r>
          </w:p>
        </w:tc>
      </w:tr>
      <w:tr w:rsidR="00A82513" w:rsidRPr="00A82513" w14:paraId="3B18A1E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7F5213A" w14:textId="57A07A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086957" w14:textId="5E96C2E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DFC16" w14:textId="317A1D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7C846D" w14:textId="3664E4D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1186D" w14:textId="6573A37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42C45F" w14:textId="357CAF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7441E3" w14:textId="769329D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05EFC" w14:textId="0569FF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</w:t>
            </w:r>
          </w:p>
        </w:tc>
      </w:tr>
      <w:tr w:rsidR="00A82513" w:rsidRPr="00A82513" w14:paraId="1AEF7B8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B079872" w14:textId="764979B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70277B" w14:textId="6DA432F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A759E6" w14:textId="6C931C3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309995" w14:textId="634CFEB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80B87A" w14:textId="603E533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207E0" w14:textId="3ADF758A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4D0E6" w14:textId="6B5B4B5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AEEE0E" w14:textId="172F6C5B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</w:t>
            </w:r>
          </w:p>
        </w:tc>
      </w:tr>
      <w:tr w:rsidR="00A82513" w:rsidRPr="003C6ADF" w14:paraId="74A9615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061FDB2" w14:textId="28B8F49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4E7CD6" w14:textId="2DAA279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182297" w14:textId="53BA48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F3D6A5" w14:textId="454E07A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E3EFA" w14:textId="12334B5D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F42B7CA" w14:textId="54DEF225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91985A" w14:textId="07FC5A99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E719C" w14:textId="772C5B4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1E1136AF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F7517F">
        <w:rPr>
          <w:sz w:val="20"/>
          <w:szCs w:val="20"/>
        </w:rPr>
        <w:t>26</w:t>
      </w:r>
      <w:r w:rsidR="001B4361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FE5F8E">
        <w:rPr>
          <w:sz w:val="20"/>
          <w:szCs w:val="20"/>
        </w:rPr>
        <w:t>7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4C5EA989" w:rsidR="00797F13" w:rsidRPr="00F50DC5" w:rsidRDefault="00797F13" w:rsidP="00797F13">
      <w:pPr>
        <w:pStyle w:val="2"/>
        <w:ind w:left="39" w:firstLine="20"/>
      </w:pPr>
      <w:bookmarkStart w:id="31" w:name="_Toc19630703"/>
      <w:r>
        <w:t>Рисунок 7б – Ежедневные оценки сезонных изменений ледовитости для Южного океана за период 26.10.1978 -</w:t>
      </w:r>
      <w:r w:rsidR="00EA2EBF">
        <w:t xml:space="preserve"> </w:t>
      </w:r>
      <w:r w:rsidR="00F7517F">
        <w:t>26</w:t>
      </w:r>
      <w:r>
        <w:t>.</w:t>
      </w:r>
      <w:r w:rsidR="00C97426" w:rsidRPr="00C97426">
        <w:t>0</w:t>
      </w:r>
      <w:r w:rsidR="00FE5F8E">
        <w:t>7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0932D09A" w:rsidR="00DF4DCF" w:rsidRPr="00F865E6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F7517F">
        <w:rPr>
          <w:sz w:val="22"/>
          <w:szCs w:val="22"/>
        </w:rPr>
        <w:t>20</w:t>
      </w:r>
      <w:r w:rsidR="00160F9C" w:rsidRPr="00160F9C">
        <w:rPr>
          <w:sz w:val="22"/>
          <w:szCs w:val="22"/>
        </w:rPr>
        <w:t>.0</w:t>
      </w:r>
      <w:r w:rsidR="006833A9">
        <w:rPr>
          <w:sz w:val="22"/>
          <w:szCs w:val="22"/>
        </w:rPr>
        <w:t>7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26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FE5F8E">
        <w:rPr>
          <w:sz w:val="22"/>
          <w:szCs w:val="22"/>
        </w:rPr>
        <w:t>7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DA0CBC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DA0CBC" w:rsidRDefault="00DA0CBC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409A125D" w:rsidR="00DA0CBC" w:rsidRPr="001D6EA4" w:rsidRDefault="00DA0CBC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2</w:t>
            </w:r>
          </w:p>
        </w:tc>
        <w:tc>
          <w:tcPr>
            <w:tcW w:w="2160" w:type="dxa"/>
            <w:shd w:val="clear" w:color="auto" w:fill="auto"/>
          </w:tcPr>
          <w:p w14:paraId="008A9169" w14:textId="71BF4E9A" w:rsidR="00DA0CBC" w:rsidRPr="001D6EA4" w:rsidRDefault="00DA0CBC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5</w:t>
            </w:r>
          </w:p>
        </w:tc>
        <w:tc>
          <w:tcPr>
            <w:tcW w:w="2160" w:type="dxa"/>
            <w:shd w:val="clear" w:color="auto" w:fill="auto"/>
          </w:tcPr>
          <w:p w14:paraId="5EF916D9" w14:textId="32CC8AA2" w:rsidR="00DA0CBC" w:rsidRPr="001D6EA4" w:rsidRDefault="00DA0CBC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3</w:t>
            </w:r>
          </w:p>
        </w:tc>
        <w:tc>
          <w:tcPr>
            <w:tcW w:w="2160" w:type="dxa"/>
            <w:shd w:val="clear" w:color="auto" w:fill="auto"/>
          </w:tcPr>
          <w:p w14:paraId="14EE7B65" w14:textId="6BEF3DE5" w:rsidR="00DA0CBC" w:rsidRPr="001D6EA4" w:rsidRDefault="00DA0CBC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1.4</w:t>
            </w:r>
          </w:p>
        </w:tc>
      </w:tr>
      <w:tr w:rsidR="00DA0CBC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DA0CBC" w:rsidRDefault="00DA0CBC" w:rsidP="009E2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53375B76" w:rsidR="00DA0CBC" w:rsidRPr="001D6EA4" w:rsidRDefault="00DA0CBC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2160" w:type="dxa"/>
            <w:shd w:val="clear" w:color="auto" w:fill="auto"/>
          </w:tcPr>
          <w:p w14:paraId="3FEC076E" w14:textId="0DBC9EE7" w:rsidR="00DA0CBC" w:rsidRPr="001D6EA4" w:rsidRDefault="00DA0CBC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2160" w:type="dxa"/>
            <w:shd w:val="clear" w:color="auto" w:fill="auto"/>
          </w:tcPr>
          <w:p w14:paraId="5CE5EF56" w14:textId="54265A40" w:rsidR="00DA0CBC" w:rsidRPr="001D6EA4" w:rsidRDefault="00DA0CBC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2160" w:type="dxa"/>
            <w:shd w:val="clear" w:color="auto" w:fill="auto"/>
          </w:tcPr>
          <w:p w14:paraId="7C1B910D" w14:textId="5E611DFE" w:rsidR="00DA0CBC" w:rsidRPr="001D6EA4" w:rsidRDefault="00DA0CBC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6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02368E72" w14:textId="77777777" w:rsidR="00DA0CBC" w:rsidRPr="00DA0CBC" w:rsidRDefault="00DA0CBC" w:rsidP="00DA0CB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bookmarkStart w:id="37" w:name="_Toc19630707"/>
      <w:r w:rsidRPr="00DA0CBC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0CBC" w:rsidRPr="00DA0CBC" w14:paraId="43B5BEAB" w14:textId="77777777" w:rsidTr="009C15A0">
        <w:tc>
          <w:tcPr>
            <w:tcW w:w="1400" w:type="dxa"/>
            <w:vMerge w:val="restart"/>
            <w:shd w:val="clear" w:color="auto" w:fill="auto"/>
            <w:vAlign w:val="center"/>
          </w:tcPr>
          <w:p w14:paraId="02034C89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39BE230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E4121AD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DA0CBC" w:rsidRPr="00DA0CBC" w14:paraId="6900529C" w14:textId="77777777" w:rsidTr="009C15A0">
        <w:tc>
          <w:tcPr>
            <w:tcW w:w="1400" w:type="dxa"/>
            <w:vMerge/>
            <w:shd w:val="clear" w:color="auto" w:fill="auto"/>
            <w:vAlign w:val="center"/>
          </w:tcPr>
          <w:p w14:paraId="2E607147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E66B63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B29074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5C83AA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33DC36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93DA16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2248FE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5731A8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18DDC3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DA0CBC" w:rsidRPr="00DA0CBC" w14:paraId="157AD4D5" w14:textId="77777777" w:rsidTr="009C15A0">
        <w:tc>
          <w:tcPr>
            <w:tcW w:w="1400" w:type="dxa"/>
            <w:vMerge w:val="restart"/>
            <w:shd w:val="clear" w:color="auto" w:fill="auto"/>
            <w:vAlign w:val="center"/>
          </w:tcPr>
          <w:p w14:paraId="4C6E2388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7.06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55F1B9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1526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270D77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3C5E1A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F2FD6A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F0899F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DC88DB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6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7B0936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1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1D1351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79.2</w:t>
            </w:r>
          </w:p>
        </w:tc>
      </w:tr>
      <w:tr w:rsidR="00DA0CBC" w:rsidRPr="00DA0CBC" w14:paraId="342C1A5F" w14:textId="77777777" w:rsidTr="009C15A0">
        <w:tc>
          <w:tcPr>
            <w:tcW w:w="1400" w:type="dxa"/>
            <w:vMerge/>
            <w:shd w:val="clear" w:color="auto" w:fill="auto"/>
            <w:vAlign w:val="center"/>
          </w:tcPr>
          <w:p w14:paraId="2443B105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EAC4C9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8C4728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92B833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B1614F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EED2F0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1F26B8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1D190B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56774F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4</w:t>
            </w:r>
          </w:p>
        </w:tc>
      </w:tr>
      <w:tr w:rsidR="00DA0CBC" w:rsidRPr="00DA0CBC" w14:paraId="27873147" w14:textId="77777777" w:rsidTr="009C15A0">
        <w:tc>
          <w:tcPr>
            <w:tcW w:w="1400" w:type="dxa"/>
            <w:vMerge w:val="restart"/>
            <w:shd w:val="clear" w:color="auto" w:fill="auto"/>
            <w:vAlign w:val="center"/>
          </w:tcPr>
          <w:p w14:paraId="1AFC6DFB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13E3E3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160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1A7406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E1EDFC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73B44A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D84942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7F42AA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2D5DDB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8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767C31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04.3</w:t>
            </w:r>
          </w:p>
        </w:tc>
      </w:tr>
      <w:tr w:rsidR="00DA0CBC" w:rsidRPr="00DA0CBC" w14:paraId="0A86B876" w14:textId="77777777" w:rsidTr="009C15A0">
        <w:tc>
          <w:tcPr>
            <w:tcW w:w="1400" w:type="dxa"/>
            <w:vMerge/>
            <w:shd w:val="clear" w:color="auto" w:fill="auto"/>
            <w:vAlign w:val="center"/>
          </w:tcPr>
          <w:p w14:paraId="087A4398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7FC6AE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F5DE59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5FCDB4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635646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F173DA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F6436C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8535D0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6E5384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1</w:t>
            </w:r>
          </w:p>
        </w:tc>
      </w:tr>
    </w:tbl>
    <w:p w14:paraId="6D5F419C" w14:textId="77777777" w:rsidR="00DA0CBC" w:rsidRPr="00DA0CBC" w:rsidRDefault="00DA0CBC" w:rsidP="00DA0CB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DA0CBC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0CBC" w:rsidRPr="00DA0CBC" w14:paraId="63C73D18" w14:textId="77777777" w:rsidTr="009C15A0">
        <w:tc>
          <w:tcPr>
            <w:tcW w:w="1400" w:type="dxa"/>
            <w:vMerge w:val="restart"/>
            <w:shd w:val="clear" w:color="auto" w:fill="auto"/>
            <w:vAlign w:val="center"/>
          </w:tcPr>
          <w:p w14:paraId="7A64E718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C027371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51362EF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DA0CBC" w:rsidRPr="00DA0CBC" w14:paraId="49DD6C2F" w14:textId="77777777" w:rsidTr="009C15A0">
        <w:tc>
          <w:tcPr>
            <w:tcW w:w="1400" w:type="dxa"/>
            <w:vMerge/>
            <w:shd w:val="clear" w:color="auto" w:fill="auto"/>
            <w:vAlign w:val="center"/>
          </w:tcPr>
          <w:p w14:paraId="6D7FAC7D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093164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B8BE71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6ECB37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76F8D6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350D52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4CEBFC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0623A7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926FF1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DA0CBC" w:rsidRPr="00DA0CBC" w14:paraId="24D8B8EF" w14:textId="77777777" w:rsidTr="009C15A0">
        <w:tc>
          <w:tcPr>
            <w:tcW w:w="1400" w:type="dxa"/>
            <w:vMerge w:val="restart"/>
            <w:shd w:val="clear" w:color="auto" w:fill="auto"/>
            <w:vAlign w:val="center"/>
          </w:tcPr>
          <w:p w14:paraId="4E8C15AC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7.06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285613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64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7B1AFF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C7B1D6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FE0255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4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AC5B6F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9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3C9907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9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C76402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8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5458A0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45.4</w:t>
            </w:r>
          </w:p>
        </w:tc>
      </w:tr>
      <w:tr w:rsidR="00DA0CBC" w:rsidRPr="00DA0CBC" w14:paraId="09E01897" w14:textId="77777777" w:rsidTr="009C15A0">
        <w:tc>
          <w:tcPr>
            <w:tcW w:w="1400" w:type="dxa"/>
            <w:vMerge/>
            <w:shd w:val="clear" w:color="auto" w:fill="auto"/>
            <w:vAlign w:val="center"/>
          </w:tcPr>
          <w:p w14:paraId="293B7541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0DFC94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9F9BEC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2D849F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45CA70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73FC23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9C8F33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2E721E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DCB388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9</w:t>
            </w:r>
          </w:p>
        </w:tc>
      </w:tr>
      <w:tr w:rsidR="00DA0CBC" w:rsidRPr="00DA0CBC" w14:paraId="4E72A12F" w14:textId="77777777" w:rsidTr="009C15A0">
        <w:tc>
          <w:tcPr>
            <w:tcW w:w="1400" w:type="dxa"/>
            <w:vMerge w:val="restart"/>
            <w:shd w:val="clear" w:color="auto" w:fill="auto"/>
            <w:vAlign w:val="center"/>
          </w:tcPr>
          <w:p w14:paraId="751C0476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E41821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67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7E8E2B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20DBD7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9EA73C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82AAB9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8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DC53B3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6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83C15B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9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9DBD43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28.9</w:t>
            </w:r>
          </w:p>
        </w:tc>
      </w:tr>
      <w:tr w:rsidR="00DA0CBC" w:rsidRPr="00DA0CBC" w14:paraId="5D7FB16B" w14:textId="77777777" w:rsidTr="009C15A0">
        <w:tc>
          <w:tcPr>
            <w:tcW w:w="1400" w:type="dxa"/>
            <w:vMerge/>
            <w:shd w:val="clear" w:color="auto" w:fill="auto"/>
            <w:vAlign w:val="center"/>
          </w:tcPr>
          <w:p w14:paraId="1E9E6CDB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EC2CCCC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3793A3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27B2C6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02389C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429AFA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404EA5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160A5F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98D713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5</w:t>
            </w:r>
          </w:p>
        </w:tc>
      </w:tr>
    </w:tbl>
    <w:p w14:paraId="06C63496" w14:textId="77777777" w:rsidR="00DA0CBC" w:rsidRPr="00DA0CBC" w:rsidRDefault="00DA0CBC" w:rsidP="00DA0CB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proofErr w:type="spellStart"/>
      <w:r w:rsidRPr="00DA0CBC">
        <w:rPr>
          <w:rFonts w:ascii="Arial" w:eastAsiaTheme="minorHAnsi" w:hAnsi="Arial" w:cs="Arial"/>
          <w:szCs w:val="22"/>
          <w:lang w:eastAsia="en-US"/>
        </w:rPr>
        <w:t>Индоокеанский</w:t>
      </w:r>
      <w:proofErr w:type="spellEnd"/>
      <w:r w:rsidRPr="00DA0CBC">
        <w:rPr>
          <w:rFonts w:ascii="Arial" w:eastAsiaTheme="minorHAns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DA0CBC">
        <w:rPr>
          <w:rFonts w:ascii="Arial" w:eastAsiaTheme="minorHAnsi" w:hAnsi="Arial" w:cs="Arial"/>
          <w:szCs w:val="22"/>
          <w:lang w:eastAsia="en-US"/>
        </w:rPr>
        <w:t>Моусона</w:t>
      </w:r>
      <w:proofErr w:type="spellEnd"/>
      <w:r w:rsidRPr="00DA0CBC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0CBC" w:rsidRPr="00DA0CBC" w14:paraId="75EFEB02" w14:textId="77777777" w:rsidTr="009C15A0">
        <w:tc>
          <w:tcPr>
            <w:tcW w:w="1400" w:type="dxa"/>
            <w:vMerge w:val="restart"/>
            <w:shd w:val="clear" w:color="auto" w:fill="auto"/>
            <w:vAlign w:val="center"/>
          </w:tcPr>
          <w:p w14:paraId="7CDC0261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F5443AB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EB4B77B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DA0CBC" w:rsidRPr="00DA0CBC" w14:paraId="3D14E818" w14:textId="77777777" w:rsidTr="009C15A0">
        <w:tc>
          <w:tcPr>
            <w:tcW w:w="1400" w:type="dxa"/>
            <w:vMerge/>
            <w:shd w:val="clear" w:color="auto" w:fill="auto"/>
            <w:vAlign w:val="center"/>
          </w:tcPr>
          <w:p w14:paraId="1017995A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62BB47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AB78BBB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783F01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15DA70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69C2B2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5EEF80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16A3E4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9A49FA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DA0CBC" w:rsidRPr="00DA0CBC" w14:paraId="03C1DED0" w14:textId="77777777" w:rsidTr="009C15A0">
        <w:tc>
          <w:tcPr>
            <w:tcW w:w="1400" w:type="dxa"/>
            <w:vMerge w:val="restart"/>
            <w:shd w:val="clear" w:color="auto" w:fill="auto"/>
            <w:vAlign w:val="center"/>
          </w:tcPr>
          <w:p w14:paraId="6618A640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7.06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AED4AB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32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2181C9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7CB172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B02972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32EA23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4CED85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5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40F8FC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9CBB14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4.3</w:t>
            </w:r>
          </w:p>
        </w:tc>
      </w:tr>
      <w:tr w:rsidR="00DA0CBC" w:rsidRPr="00DA0CBC" w14:paraId="5ADE57D8" w14:textId="77777777" w:rsidTr="009C15A0">
        <w:tc>
          <w:tcPr>
            <w:tcW w:w="1400" w:type="dxa"/>
            <w:vMerge/>
            <w:shd w:val="clear" w:color="auto" w:fill="auto"/>
            <w:vAlign w:val="center"/>
          </w:tcPr>
          <w:p w14:paraId="3F8D7E4C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32EDF2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DF2990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4A728D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193AA7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EBF1AF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A39853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176225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1D15E9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1</w:t>
            </w:r>
          </w:p>
        </w:tc>
      </w:tr>
      <w:tr w:rsidR="00DA0CBC" w:rsidRPr="00DA0CBC" w14:paraId="0BB49A7D" w14:textId="77777777" w:rsidTr="009C15A0">
        <w:tc>
          <w:tcPr>
            <w:tcW w:w="1400" w:type="dxa"/>
            <w:vMerge w:val="restart"/>
            <w:shd w:val="clear" w:color="auto" w:fill="auto"/>
            <w:vAlign w:val="center"/>
          </w:tcPr>
          <w:p w14:paraId="1EDCEF42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D37F23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347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C1121E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E0EFC7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5B67E7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ADF51D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A13E77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E62868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A8FB11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7.4</w:t>
            </w:r>
          </w:p>
        </w:tc>
      </w:tr>
      <w:tr w:rsidR="00DA0CBC" w:rsidRPr="00DA0CBC" w14:paraId="172B96EE" w14:textId="77777777" w:rsidTr="009C15A0">
        <w:tc>
          <w:tcPr>
            <w:tcW w:w="1400" w:type="dxa"/>
            <w:vMerge/>
            <w:shd w:val="clear" w:color="auto" w:fill="auto"/>
            <w:vAlign w:val="center"/>
          </w:tcPr>
          <w:p w14:paraId="2A9762B0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CB1B309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82E237C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13FCE7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D9EDE1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87A0E9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34F220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39632E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9EC655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4</w:t>
            </w:r>
          </w:p>
        </w:tc>
      </w:tr>
    </w:tbl>
    <w:p w14:paraId="7E49D916" w14:textId="77777777" w:rsidR="00DA0CBC" w:rsidRPr="00DA0CBC" w:rsidRDefault="00DA0CBC" w:rsidP="00DA0CB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DA0CBC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0CBC" w:rsidRPr="00DA0CBC" w14:paraId="6C41558F" w14:textId="77777777" w:rsidTr="009C15A0">
        <w:tc>
          <w:tcPr>
            <w:tcW w:w="1400" w:type="dxa"/>
            <w:vMerge w:val="restart"/>
            <w:shd w:val="clear" w:color="auto" w:fill="auto"/>
            <w:vAlign w:val="center"/>
          </w:tcPr>
          <w:p w14:paraId="721A1CC5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ECEB477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AEE1FA9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DA0CBC" w:rsidRPr="00DA0CBC" w14:paraId="6C510004" w14:textId="77777777" w:rsidTr="009C15A0">
        <w:tc>
          <w:tcPr>
            <w:tcW w:w="1400" w:type="dxa"/>
            <w:vMerge/>
            <w:shd w:val="clear" w:color="auto" w:fill="auto"/>
            <w:vAlign w:val="center"/>
          </w:tcPr>
          <w:p w14:paraId="217C2D83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3EAB70F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7D8454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4A681A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888245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FA35DB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F0F384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BAF5FB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7B6EA7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DA0CBC" w:rsidRPr="00DA0CBC" w14:paraId="339E08E7" w14:textId="77777777" w:rsidTr="009C15A0">
        <w:tc>
          <w:tcPr>
            <w:tcW w:w="1400" w:type="dxa"/>
            <w:vMerge w:val="restart"/>
            <w:shd w:val="clear" w:color="auto" w:fill="auto"/>
            <w:vAlign w:val="center"/>
          </w:tcPr>
          <w:p w14:paraId="7A7A8353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7.06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90CFA51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55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EBD650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896938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965EFC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C6DAFE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CBF60C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AB17E7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6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C0E855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50.3</w:t>
            </w:r>
          </w:p>
        </w:tc>
      </w:tr>
      <w:tr w:rsidR="00DA0CBC" w:rsidRPr="00DA0CBC" w14:paraId="2C494432" w14:textId="77777777" w:rsidTr="009C15A0">
        <w:tc>
          <w:tcPr>
            <w:tcW w:w="1400" w:type="dxa"/>
            <w:vMerge/>
            <w:shd w:val="clear" w:color="auto" w:fill="auto"/>
            <w:vAlign w:val="center"/>
          </w:tcPr>
          <w:p w14:paraId="50C861DB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5EE387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D4B8B21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257011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491869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3A64FD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4106AB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A98FE8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02A38E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5</w:t>
            </w:r>
          </w:p>
        </w:tc>
      </w:tr>
      <w:tr w:rsidR="00DA0CBC" w:rsidRPr="00DA0CBC" w14:paraId="393826E3" w14:textId="77777777" w:rsidTr="009C15A0">
        <w:tc>
          <w:tcPr>
            <w:tcW w:w="1400" w:type="dxa"/>
            <w:vMerge w:val="restart"/>
            <w:shd w:val="clear" w:color="auto" w:fill="auto"/>
            <w:vAlign w:val="center"/>
          </w:tcPr>
          <w:p w14:paraId="11CA0231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C2C4FB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57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0B86FC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46350F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6E4D2E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939131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35B01D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B1FB8F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4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0C9189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35.8</w:t>
            </w:r>
          </w:p>
        </w:tc>
      </w:tr>
      <w:tr w:rsidR="00DA0CBC" w:rsidRPr="00DA0CBC" w14:paraId="7BF7CF48" w14:textId="77777777" w:rsidTr="009C15A0">
        <w:tc>
          <w:tcPr>
            <w:tcW w:w="1400" w:type="dxa"/>
            <w:vMerge/>
            <w:shd w:val="clear" w:color="auto" w:fill="auto"/>
            <w:vAlign w:val="center"/>
          </w:tcPr>
          <w:p w14:paraId="3A389E85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2615CE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1F503C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55E3D1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11907C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E0AA6E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F71F72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7E17F4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69C6AE" w14:textId="77777777" w:rsidR="00DA0CBC" w:rsidRPr="00DA0CBC" w:rsidRDefault="00DA0CBC" w:rsidP="00DA0CB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5</w:t>
            </w:r>
          </w:p>
        </w:tc>
      </w:tr>
    </w:tbl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ледовитости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4CE4914A" w14:textId="77777777" w:rsidR="00DA0CBC" w:rsidRPr="00DA0CBC" w:rsidRDefault="00DA0CBC" w:rsidP="00DA0CB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DA0CBC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0CBC" w:rsidRPr="00DA0CBC" w14:paraId="5A777E81" w14:textId="77777777" w:rsidTr="009C15A0">
        <w:tc>
          <w:tcPr>
            <w:tcW w:w="1600" w:type="dxa"/>
            <w:shd w:val="clear" w:color="auto" w:fill="auto"/>
            <w:vAlign w:val="center"/>
          </w:tcPr>
          <w:p w14:paraId="77A69195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2BE8D4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8FF5D7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CD7175D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A837F5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DA0CBC" w:rsidRPr="00DA0CBC" w14:paraId="40FE962F" w14:textId="77777777" w:rsidTr="009C15A0">
        <w:tc>
          <w:tcPr>
            <w:tcW w:w="1600" w:type="dxa"/>
            <w:shd w:val="clear" w:color="auto" w:fill="auto"/>
            <w:vAlign w:val="center"/>
          </w:tcPr>
          <w:p w14:paraId="353D0629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-26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2230EF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15574.6</w:t>
            </w:r>
          </w:p>
          <w:p w14:paraId="17BBF2BB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.07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05BA25D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17916.3</w:t>
            </w:r>
          </w:p>
          <w:p w14:paraId="76709220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6.07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7A2D0FE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16518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C389025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16475.7</w:t>
            </w:r>
          </w:p>
        </w:tc>
      </w:tr>
    </w:tbl>
    <w:p w14:paraId="01D47281" w14:textId="77777777" w:rsidR="00DA0CBC" w:rsidRPr="00DA0CBC" w:rsidRDefault="00DA0CBC" w:rsidP="00DA0CB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DA0CBC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0CBC" w:rsidRPr="00DA0CBC" w14:paraId="3AE6DF37" w14:textId="77777777" w:rsidTr="009C15A0">
        <w:tc>
          <w:tcPr>
            <w:tcW w:w="1600" w:type="dxa"/>
            <w:shd w:val="clear" w:color="auto" w:fill="auto"/>
            <w:vAlign w:val="center"/>
          </w:tcPr>
          <w:p w14:paraId="4E3961C8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6901DD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793B58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AE6AAC9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E32B8C3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DA0CBC" w:rsidRPr="00DA0CBC" w14:paraId="0776E312" w14:textId="77777777" w:rsidTr="009C15A0">
        <w:tc>
          <w:tcPr>
            <w:tcW w:w="1600" w:type="dxa"/>
            <w:shd w:val="clear" w:color="auto" w:fill="auto"/>
            <w:vAlign w:val="center"/>
          </w:tcPr>
          <w:p w14:paraId="460E1AAB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-26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21FC39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5741.2</w:t>
            </w:r>
          </w:p>
          <w:p w14:paraId="00D5D1FB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E5314C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7666.4</w:t>
            </w:r>
          </w:p>
          <w:p w14:paraId="64A10368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5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00C871C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656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BA8028E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6550.8</w:t>
            </w:r>
          </w:p>
        </w:tc>
      </w:tr>
    </w:tbl>
    <w:p w14:paraId="76F1E913" w14:textId="77777777" w:rsidR="00DA0CBC" w:rsidRPr="00DA0CBC" w:rsidRDefault="00DA0CBC" w:rsidP="00DA0CB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proofErr w:type="spellStart"/>
      <w:r w:rsidRPr="00DA0CBC">
        <w:rPr>
          <w:rFonts w:ascii="Arial" w:eastAsiaTheme="minorHAnsi" w:hAnsi="Arial" w:cs="Arial"/>
          <w:szCs w:val="22"/>
          <w:lang w:eastAsia="en-US"/>
        </w:rPr>
        <w:t>Индоокеанский</w:t>
      </w:r>
      <w:proofErr w:type="spellEnd"/>
      <w:r w:rsidRPr="00DA0CBC">
        <w:rPr>
          <w:rFonts w:ascii="Arial" w:eastAsiaTheme="minorHAns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DA0CBC">
        <w:rPr>
          <w:rFonts w:ascii="Arial" w:eastAsiaTheme="minorHAnsi" w:hAnsi="Arial" w:cs="Arial"/>
          <w:szCs w:val="22"/>
          <w:lang w:eastAsia="en-US"/>
        </w:rPr>
        <w:t>Моусона</w:t>
      </w:r>
      <w:proofErr w:type="spellEnd"/>
      <w:r w:rsidRPr="00DA0CBC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0CBC" w:rsidRPr="00DA0CBC" w14:paraId="3EC68DE0" w14:textId="77777777" w:rsidTr="009C15A0">
        <w:tc>
          <w:tcPr>
            <w:tcW w:w="1600" w:type="dxa"/>
            <w:shd w:val="clear" w:color="auto" w:fill="auto"/>
            <w:vAlign w:val="center"/>
          </w:tcPr>
          <w:p w14:paraId="39877F4E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2BA17D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DEFD33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7A43744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1E8E5D9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DA0CBC" w:rsidRPr="00DA0CBC" w14:paraId="703AB472" w14:textId="77777777" w:rsidTr="009C15A0">
        <w:tc>
          <w:tcPr>
            <w:tcW w:w="1600" w:type="dxa"/>
            <w:shd w:val="clear" w:color="auto" w:fill="auto"/>
            <w:vAlign w:val="center"/>
          </w:tcPr>
          <w:p w14:paraId="623D8E42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-26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87698B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3178.9</w:t>
            </w:r>
          </w:p>
          <w:p w14:paraId="5BE8E517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.07.199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A99D44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4300.4</w:t>
            </w:r>
          </w:p>
          <w:p w14:paraId="5603017C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5.07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C5CCC56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3674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F17D45D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3627.3</w:t>
            </w:r>
          </w:p>
        </w:tc>
      </w:tr>
    </w:tbl>
    <w:p w14:paraId="17297041" w14:textId="77777777" w:rsidR="00DA0CBC" w:rsidRPr="00DA0CBC" w:rsidRDefault="00DA0CBC" w:rsidP="00DA0CB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DA0CBC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0CBC" w:rsidRPr="00DA0CBC" w14:paraId="3070FB2F" w14:textId="77777777" w:rsidTr="009C15A0">
        <w:tc>
          <w:tcPr>
            <w:tcW w:w="1600" w:type="dxa"/>
            <w:shd w:val="clear" w:color="auto" w:fill="auto"/>
            <w:vAlign w:val="center"/>
          </w:tcPr>
          <w:p w14:paraId="2BC42463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B4BB57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83B620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5EEA1F8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EC897B6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DA0CBC" w:rsidRPr="00DA0CBC" w14:paraId="6C1B01E6" w14:textId="77777777" w:rsidTr="009C15A0">
        <w:tc>
          <w:tcPr>
            <w:tcW w:w="1600" w:type="dxa"/>
            <w:shd w:val="clear" w:color="auto" w:fill="auto"/>
            <w:vAlign w:val="center"/>
          </w:tcPr>
          <w:p w14:paraId="7960FA49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-26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6EB5E9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5506.9</w:t>
            </w:r>
          </w:p>
          <w:p w14:paraId="6A457AFE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0.07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8C49D4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7182.8</w:t>
            </w:r>
          </w:p>
          <w:p w14:paraId="4EF8FE8A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26.07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149DAA3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627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9556546" w14:textId="77777777" w:rsidR="00DA0CBC" w:rsidRPr="00DA0CBC" w:rsidRDefault="00DA0CBC" w:rsidP="00DA0CB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DA0CBC">
              <w:rPr>
                <w:rFonts w:ascii="Arial" w:eastAsiaTheme="minorHAnsi" w:hAnsi="Arial" w:cs="Arial"/>
                <w:szCs w:val="22"/>
                <w:lang w:eastAsia="en-US"/>
              </w:rPr>
              <w:t>6267.4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35C391F2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F7517F">
        <w:rPr>
          <w:sz w:val="22"/>
          <w:szCs w:val="22"/>
        </w:rPr>
        <w:t>26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5E43B2" w:rsidRPr="005E43B2">
        <w:rPr>
          <w:sz w:val="22"/>
          <w:szCs w:val="22"/>
        </w:rPr>
        <w:t>7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4B2FE8C5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F7517F">
        <w:rPr>
          <w:sz w:val="22"/>
          <w:szCs w:val="22"/>
        </w:rPr>
        <w:t>26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5E43B2" w:rsidRPr="005E43B2">
        <w:rPr>
          <w:sz w:val="22"/>
          <w:szCs w:val="22"/>
        </w:rPr>
        <w:t>7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28540B4A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F7517F">
        <w:rPr>
          <w:sz w:val="22"/>
          <w:szCs w:val="22"/>
        </w:rPr>
        <w:t>26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5E43B2" w:rsidRPr="005E43B2">
        <w:rPr>
          <w:sz w:val="22"/>
          <w:szCs w:val="22"/>
        </w:rPr>
        <w:t>7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28E6F4B9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4"/>
    </w:p>
    <w:p w14:paraId="627BFFB9" w14:textId="77777777" w:rsidR="00DA0CBC" w:rsidRPr="00B30734" w:rsidRDefault="00DA0CBC" w:rsidP="00DA0CBC">
      <w:pPr>
        <w:jc w:val="center"/>
        <w:rPr>
          <w:rFonts w:ascii="Arial" w:hAnsi="Arial" w:cs="Arial"/>
        </w:rPr>
      </w:pPr>
      <w:bookmarkStart w:id="45" w:name="_Toc19630713"/>
      <w:r>
        <w:rPr>
          <w:rFonts w:ascii="Arial" w:hAnsi="Arial" w:cs="Arial"/>
        </w:rPr>
        <w:t>20-26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A0CBC" w14:paraId="1DBF74D5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4A0E542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BFC80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26A205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C679B5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DA0CBC" w14:paraId="5286CAC7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54F1DE8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F1CD8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65DB7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1BCB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0EFA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69E3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0F8A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EFF2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F134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6E410D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666035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9AB2D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CAB4C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0CBC" w14:paraId="3F83FC31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181E17E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86AF3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C855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4CCA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AE46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9FC5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19DA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9A43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D098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C3411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7.9</w:t>
            </w:r>
          </w:p>
          <w:p w14:paraId="62A48F9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250F8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8.4</w:t>
            </w:r>
          </w:p>
          <w:p w14:paraId="4ED0D9E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44271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9BA13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1.7</w:t>
            </w:r>
          </w:p>
        </w:tc>
      </w:tr>
      <w:tr w:rsidR="00DA0CBC" w14:paraId="17AC1EAC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456EB58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379C3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70DA7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939E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F41B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9BBE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BBCB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423F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52A0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FB14B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56316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B136F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96B50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7C679F3F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41215E63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2ED4C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4D35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BB72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DF5D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DD69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DEDE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D176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7ABC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D4BCB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.8</w:t>
            </w:r>
          </w:p>
          <w:p w14:paraId="59589BC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5C552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8.4</w:t>
            </w:r>
          </w:p>
          <w:p w14:paraId="6C3C2E7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D0190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5DBEA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8.9</w:t>
            </w:r>
          </w:p>
        </w:tc>
      </w:tr>
      <w:tr w:rsidR="00DA0CBC" w14:paraId="3CBB9623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2E5535E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01250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F53B2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C26C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9978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72F6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3151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D829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826F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DB7D1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5BA1F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61782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4BD1C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24163C0F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037B843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8B56F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3412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75AB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F3D3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C966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2364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8DAE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2574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1A8E9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3</w:t>
            </w:r>
          </w:p>
          <w:p w14:paraId="7FDDFEB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82937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7</w:t>
            </w:r>
          </w:p>
          <w:p w14:paraId="6660315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51D32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1DD23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8</w:t>
            </w:r>
          </w:p>
        </w:tc>
      </w:tr>
      <w:tr w:rsidR="00DA0CBC" w14:paraId="0581241C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040AC82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ACEBD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E14E8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DA72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3039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CF35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15CB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0186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4FB9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039C7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96D40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50028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7ED36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6D434627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46530C3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0906E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AB31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57E3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76C9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E365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8C00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C1E3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F207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CDF0F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14:paraId="27A2FFB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39C9C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1</w:t>
            </w:r>
          </w:p>
          <w:p w14:paraId="4AFFBD0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0288A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4279B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0</w:t>
            </w:r>
          </w:p>
        </w:tc>
      </w:tr>
      <w:tr w:rsidR="00DA0CBC" w14:paraId="06CEC559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48E7319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67402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151C7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2DF1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4927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3289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9B2A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688A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64BE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5AF52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7C766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D7D43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F4362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49749D28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4575A3F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1F791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5631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6326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79DB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A2D4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8C94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9D73C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F060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476D5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4</w:t>
            </w:r>
          </w:p>
          <w:p w14:paraId="5D39CBC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4AE40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8</w:t>
            </w:r>
          </w:p>
          <w:p w14:paraId="0D1B123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95FBB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E605A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.7</w:t>
            </w:r>
          </w:p>
        </w:tc>
      </w:tr>
      <w:tr w:rsidR="00DA0CBC" w14:paraId="61403318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19BDE32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C0C81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C890D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95F5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AB71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FA3B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83E6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DF11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7081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2E93F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EECE8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77126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09B3B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1CCB915D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76F501CC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52E66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D911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549B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9203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481D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5FBF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0B52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2ABB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D2E37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.2</w:t>
            </w:r>
          </w:p>
          <w:p w14:paraId="676E72A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32342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4.1</w:t>
            </w:r>
          </w:p>
          <w:p w14:paraId="0806DBA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25BE0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F8185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1.8</w:t>
            </w:r>
          </w:p>
        </w:tc>
      </w:tr>
      <w:tr w:rsidR="00DA0CBC" w14:paraId="4CAE70A0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48944DA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73508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E58E4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12DF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D184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A050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FF38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F346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B14A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337F4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A71E1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392B8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47EF2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3FDECF97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5B2392A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BDD30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6976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A2F3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3308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A283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609D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475F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E5E0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0AB99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9</w:t>
            </w:r>
          </w:p>
          <w:p w14:paraId="2E7FB25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E9D2E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9</w:t>
            </w:r>
          </w:p>
          <w:p w14:paraId="6C4CC83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A9361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8D5AB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7</w:t>
            </w:r>
          </w:p>
        </w:tc>
      </w:tr>
      <w:tr w:rsidR="00DA0CBC" w14:paraId="7A25E074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61CE9FE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D96F2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893BC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60AC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7EF2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D640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2823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A112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1069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55DD1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1085B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E691B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70602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3DE6DC9A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1A20CC8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51FA3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977F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BD9A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8D75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A2D5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A9C2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46DF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A62C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AB984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6</w:t>
            </w:r>
          </w:p>
          <w:p w14:paraId="2FFD142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FB503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64160B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2732C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D4CDC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6</w:t>
            </w:r>
          </w:p>
        </w:tc>
      </w:tr>
      <w:tr w:rsidR="00DA0CBC" w14:paraId="0D55B6DE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5CA9D83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D8686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2A40F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BF04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D500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4B33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B995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7B64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9317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6C64D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669E6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D76B4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3C1DF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61CA5EF9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2C550FF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52E5E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AA0F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DF99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D429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F824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6A4B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97A5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7132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C5A35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5</w:t>
            </w:r>
          </w:p>
          <w:p w14:paraId="44173B7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50D9F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2</w:t>
            </w:r>
          </w:p>
          <w:p w14:paraId="1AC67FC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20746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1E19A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4</w:t>
            </w:r>
          </w:p>
        </w:tc>
      </w:tr>
      <w:tr w:rsidR="00DA0CBC" w14:paraId="21365C18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2BAA71B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D94B9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362FC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3E78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5A75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0ABA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5648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F7B5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BBE0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26E5D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4B6EC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E47DD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BC5C8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76D12E6E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3D77CF4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57800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67C7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1630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0EB2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AB27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DD4B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5C3D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6459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08F78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C0C633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47E9C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</w:t>
            </w:r>
          </w:p>
          <w:p w14:paraId="1BE1160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17832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0F7A3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</w:tr>
      <w:tr w:rsidR="00DA0CBC" w14:paraId="1883E33B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51EF1B9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030E0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3D308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A8D2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68F5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541C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9A5A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56F4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BE98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4B23A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A4AE2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BA66E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0BCB5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0D4A5FC3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16B10B21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04A96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3F25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5D61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3174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1FB3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EDB0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4521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CF91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0CF0E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9.3</w:t>
            </w:r>
          </w:p>
          <w:p w14:paraId="3A837A7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FDA38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8.5</w:t>
            </w:r>
          </w:p>
          <w:p w14:paraId="7D78829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37767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C853F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9.4</w:t>
            </w:r>
          </w:p>
        </w:tc>
      </w:tr>
      <w:tr w:rsidR="00DA0CBC" w14:paraId="141BC5A4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7948695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FD527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50A95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E5FB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A4D1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C36E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2598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1CA1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2AEB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85A4E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15215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ADE3F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10871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2A480E22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0879EC3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679FF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0CA7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3AA6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DA26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B8FC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86B2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3ECD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2ECD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F4FF6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2</w:t>
            </w:r>
          </w:p>
          <w:p w14:paraId="79F6B94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2FC99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0955813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4A1EC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8A7F7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.2</w:t>
            </w:r>
          </w:p>
        </w:tc>
      </w:tr>
      <w:tr w:rsidR="00DA0CBC" w14:paraId="53C4646A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2953006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431EE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0623B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5178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5173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7C1F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9E52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98FC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E2B4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2DFB2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0A181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4BC28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71FB5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26FCC031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304D23A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5E96A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5CF8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7E9A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B838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2E15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B78A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0ABC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A0C8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2EF20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</w:t>
            </w:r>
          </w:p>
          <w:p w14:paraId="5F07DAB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5EBF8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2</w:t>
            </w:r>
          </w:p>
          <w:p w14:paraId="0CE5789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50836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CD45D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7</w:t>
            </w:r>
          </w:p>
        </w:tc>
      </w:tr>
      <w:tr w:rsidR="00DA0CBC" w14:paraId="14F11690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4965DA0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6A7AF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FD0F1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863E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E905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4C64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8709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4D53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51A1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85CBA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E2989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059BC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36B60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7B747903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7FFB4FD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3256B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5E7D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B63B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D4A0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EEE7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F8DA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AC0B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1415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C3A9D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A57D97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3EE98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0</w:t>
            </w:r>
          </w:p>
          <w:p w14:paraId="1391891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4598F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0A127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</w:tc>
      </w:tr>
      <w:tr w:rsidR="00DA0CBC" w14:paraId="218BF2E5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3E53511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59BF1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04748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7281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A24B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068D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1BA9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03A8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30B3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7113D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1406E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59FB9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1700F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52C2D2D4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10F210C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79CCF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8646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0093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DBE3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667B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6CD3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BDE7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193F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36D27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</w:t>
            </w:r>
          </w:p>
          <w:p w14:paraId="1435B1C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F19A6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8</w:t>
            </w:r>
          </w:p>
          <w:p w14:paraId="51BE027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726CE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C968B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8</w:t>
            </w:r>
          </w:p>
        </w:tc>
      </w:tr>
      <w:tr w:rsidR="00DA0CBC" w14:paraId="240E14A4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171EE3A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10242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48E07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8E4D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FE63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0C61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B699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EC9E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398A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64F9E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D37FE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DDFC0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1BA82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6742E4EA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4B3AADD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2B2DC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6FE2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040F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8D25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A3D8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8444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053D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E8A6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C1271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8</w:t>
            </w:r>
          </w:p>
          <w:p w14:paraId="6905F06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E5799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.6</w:t>
            </w:r>
          </w:p>
          <w:p w14:paraId="3576503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F087A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90EF8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.9</w:t>
            </w:r>
          </w:p>
        </w:tc>
      </w:tr>
      <w:tr w:rsidR="00DA0CBC" w14:paraId="4D30978B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0C54C60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3E501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934FC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7914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E304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F16F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1EA2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00ED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71F8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80954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EC3AC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97F10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05C3A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328536" w14:textId="77777777" w:rsidR="00DA0CBC" w:rsidRPr="00B30734" w:rsidRDefault="00DA0CBC" w:rsidP="00DA0C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7.06-26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A0CBC" w14:paraId="757EC1A3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192D610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F01F6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2F1DF2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409C2B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DA0CBC" w14:paraId="0D8908E2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1AD7730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6524F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480BE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C325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3322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7061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15B9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4D69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9A4B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401DBD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65BF0F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382B7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E8581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0CBC" w14:paraId="5134A6C7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5D26905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7CCD2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604D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4792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7DCB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AA69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556A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A2B2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6FD0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76628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7.9</w:t>
            </w:r>
          </w:p>
          <w:p w14:paraId="1FAF364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C21C3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48.9</w:t>
            </w:r>
          </w:p>
          <w:p w14:paraId="74C1E67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B4283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76D77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8.8</w:t>
            </w:r>
          </w:p>
        </w:tc>
      </w:tr>
      <w:tr w:rsidR="00DA0CBC" w14:paraId="51C2EED1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6BEF031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57AC8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81AE9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4065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3FAA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43B7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A8A7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FCF1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7FAC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DD375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A1706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62112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39216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3EC872A8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3E509A92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46BA4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58E4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F70F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D784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C907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E05B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DD59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887E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21A43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.8</w:t>
            </w:r>
          </w:p>
          <w:p w14:paraId="77A5DE3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4BF1E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5.6</w:t>
            </w:r>
          </w:p>
          <w:p w14:paraId="498CDF3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5D5F0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13AC5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4.0</w:t>
            </w:r>
          </w:p>
        </w:tc>
      </w:tr>
      <w:tr w:rsidR="00DA0CBC" w14:paraId="52D01231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2AE36F1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28EFC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83E19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2232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BDCC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15B9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38A9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8C1C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F0A7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D17E4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E5436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56A9E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C07ED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3D63FFAE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1356D24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CD6D3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2DF9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9A30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08D0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F099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F49E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32CA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43D8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388B5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3</w:t>
            </w:r>
          </w:p>
          <w:p w14:paraId="0345ECF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A04BD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1</w:t>
            </w:r>
          </w:p>
          <w:p w14:paraId="1C8B6DD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0110E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F1E17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0</w:t>
            </w:r>
          </w:p>
        </w:tc>
      </w:tr>
      <w:tr w:rsidR="00DA0CBC" w14:paraId="2141E0DD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4054817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F68D9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A3976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41C5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F175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FF1D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CF77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EFCA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E894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94314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33EA4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B086E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35351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1CC81E1F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775C325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04D67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4E54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BCDC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1F2C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BB20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8B7E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466E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C45B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BA83B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14:paraId="6E5C23C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D46AE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1</w:t>
            </w:r>
          </w:p>
          <w:p w14:paraId="7315ADA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B2DC8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C39F6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7</w:t>
            </w:r>
          </w:p>
        </w:tc>
      </w:tr>
      <w:tr w:rsidR="00DA0CBC" w14:paraId="4E5598D1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443858F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B9BD1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971E0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6C44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4052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64F3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A6EC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8111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3BE6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7C3E4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6CE60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C09C8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4139D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241CB2EC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44D4795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4002A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1B64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A88D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FE7F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391F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3FF2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08B7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3C18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343BB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4</w:t>
            </w:r>
          </w:p>
          <w:p w14:paraId="4CE30BD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49C11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5180AF7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D7956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8CA82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0</w:t>
            </w:r>
          </w:p>
        </w:tc>
      </w:tr>
      <w:tr w:rsidR="00DA0CBC" w14:paraId="5172FA8B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7C08C2D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280B1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3E991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5086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08F4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6005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8107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CF05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DE3A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0406B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81798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20505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B5FB3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64847A37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43027B9D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4D1D1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0BF4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7308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CAEA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5758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A26F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6904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8C70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3776C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.2</w:t>
            </w:r>
          </w:p>
          <w:p w14:paraId="49D5D04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A4B91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.7</w:t>
            </w:r>
          </w:p>
          <w:p w14:paraId="0C5CA9A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E440E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9ADFB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7.5</w:t>
            </w:r>
          </w:p>
        </w:tc>
      </w:tr>
      <w:tr w:rsidR="00DA0CBC" w14:paraId="460CCCC8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495185E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8B5E7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B3C9C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FD8B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AAC8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9265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077A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BF7C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E1FA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3236A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67290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9D467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A4E5B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4E8D2B15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7418FCE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AA36F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BFCC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C02D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557E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93CE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29F3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3FD3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706B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A8A5F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9</w:t>
            </w:r>
          </w:p>
          <w:p w14:paraId="6BF3E39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70446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BFBC2D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6F3D4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8F827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7</w:t>
            </w:r>
          </w:p>
        </w:tc>
      </w:tr>
      <w:tr w:rsidR="00DA0CBC" w14:paraId="67B88188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18BA974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4A3FA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79DB9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A007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1333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7B31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DF32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55CA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F814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1047A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98D19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AE640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4135C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541FC9EE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2C4E3CB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7CDB9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08A1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E7F9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127D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D1F2E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0E15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2650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BB3B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8B11A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6</w:t>
            </w:r>
          </w:p>
          <w:p w14:paraId="423041A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5285C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8E3A17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B5976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7E80C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0</w:t>
            </w:r>
          </w:p>
        </w:tc>
      </w:tr>
      <w:tr w:rsidR="00DA0CBC" w14:paraId="79CBFC28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629295A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846B4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15734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4C39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F318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B9CB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8442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AF83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209D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5124A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F6D09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ACE8C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69FAE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21D5E111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2195953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8A8DF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40F0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2178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E650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75B9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2A99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0128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4236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1010F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5</w:t>
            </w:r>
          </w:p>
          <w:p w14:paraId="0A68DEE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3C1CB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0</w:t>
            </w:r>
          </w:p>
          <w:p w14:paraId="41262EF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E459B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52FD8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6</w:t>
            </w:r>
          </w:p>
        </w:tc>
      </w:tr>
      <w:tr w:rsidR="00DA0CBC" w14:paraId="246EB7A9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252810A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13F8D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3D201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5457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591C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78DE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C0A1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B39F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C9CD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BAB11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287AE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00991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FDA34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37BB6662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46889D7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0CEA1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D5FB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E479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CBD8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09A5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D1C4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367A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C358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4F51C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7019DF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1679B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9</w:t>
            </w:r>
          </w:p>
          <w:p w14:paraId="1D48C2B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62C0E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8FDA6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</w:tr>
      <w:tr w:rsidR="00DA0CBC" w14:paraId="4255885A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2B538ED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9B0A9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F2502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A717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0A98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4166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B508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CCAA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7DF7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4557F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4C4FE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A170E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7666E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7D3F33B5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665CAA9A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09C1D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E448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7A65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5338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7307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B1E5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7088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E191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95C4E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9.3</w:t>
            </w:r>
          </w:p>
          <w:p w14:paraId="2CB080B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46539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5.1</w:t>
            </w:r>
          </w:p>
          <w:p w14:paraId="47022F7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E386A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B184C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9.1</w:t>
            </w:r>
          </w:p>
        </w:tc>
      </w:tr>
      <w:tr w:rsidR="00DA0CBC" w14:paraId="2FEA10F7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7CAFA52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5FD9D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3576C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BAB5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998E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B9D6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236D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E6EF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478B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97BCA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2E1B8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E2EC5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91F82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116CE6C0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4199A5E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7F58E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26DA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5BAC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AF14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634B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10BB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C923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28E0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6F0C4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2</w:t>
            </w:r>
          </w:p>
          <w:p w14:paraId="4F374EB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D4C36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8588A2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B9B8B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EF17B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5</w:t>
            </w:r>
          </w:p>
        </w:tc>
      </w:tr>
      <w:tr w:rsidR="00DA0CBC" w14:paraId="45BF345C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19DD1A7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4DCC8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AB595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E33D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7C0E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F68A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ED01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110B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A1B1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DDEB3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96719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91171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3051C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69E76BE2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5348962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B5ED4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C87B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F904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E1BD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E646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F0C8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05E9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9FF5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D51AF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14:paraId="0B798E8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5E1F2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9</w:t>
            </w:r>
          </w:p>
          <w:p w14:paraId="22DEA91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0888A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6E5CB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5</w:t>
            </w:r>
          </w:p>
        </w:tc>
      </w:tr>
      <w:tr w:rsidR="00DA0CBC" w14:paraId="230F4EC2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6E22BF0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07480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6348A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7F2A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500C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AD14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AFFC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392F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907F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241F9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DDDEE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BDB42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B4899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05BDF754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1D4D3E5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5D95F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E7F4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5347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9734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7FBF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989F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ED02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33E1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F1790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0BCF3B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DF463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5</w:t>
            </w:r>
          </w:p>
          <w:p w14:paraId="4F96954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E9E66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3942A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</w:tr>
      <w:tr w:rsidR="00DA0CBC" w14:paraId="4CAEACC6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63C6070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07F27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ED295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83A0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74B0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62AA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E293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0352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474B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5E258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D2D42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22D9A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03C52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3DFE28F3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642718B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EB4CA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8F41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90A7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4727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73DC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8F3C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BD01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BA75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6EFD3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</w:t>
            </w:r>
          </w:p>
          <w:p w14:paraId="35F5B7C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98CE2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1</w:t>
            </w:r>
          </w:p>
          <w:p w14:paraId="372954C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A55ED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34E33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6</w:t>
            </w:r>
          </w:p>
        </w:tc>
      </w:tr>
      <w:tr w:rsidR="00DA0CBC" w14:paraId="1E10D2F7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5A75B5F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D192D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FB86C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EEC3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9DFD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D025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079A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1813F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4020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8F22C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35405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F16D7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00783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60FB0145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067A005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6AA17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1A9C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BE73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1858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CDC3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8349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586A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C792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21CDD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8</w:t>
            </w:r>
          </w:p>
          <w:p w14:paraId="17E2EC8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97CF3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2</w:t>
            </w:r>
          </w:p>
          <w:p w14:paraId="15F4DC8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BCEA6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79569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.6</w:t>
            </w:r>
          </w:p>
        </w:tc>
      </w:tr>
      <w:tr w:rsidR="00DA0CBC" w14:paraId="6E44E1F1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186C92E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4D664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59F6B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A3EB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4DEE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8176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6184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EBB3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19E7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99723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BF247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E6882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0300D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472FD0" w14:textId="77777777" w:rsidR="00410160" w:rsidRDefault="00410160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2"/>
        </w:rPr>
      </w:pPr>
      <w:r>
        <w:rPr>
          <w:szCs w:val="22"/>
        </w:rPr>
        <w:br w:type="page"/>
      </w:r>
    </w:p>
    <w:p w14:paraId="7B4124B8" w14:textId="12BCCE68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39C6CAEF" w14:textId="77777777" w:rsidR="00DA0CBC" w:rsidRPr="00B30734" w:rsidRDefault="00DA0CBC" w:rsidP="00DA0C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A0CBC" w14:paraId="68CC16B6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1A63FA3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83873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8E83F3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0CF390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DA0CBC" w14:paraId="063E0539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78903B6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43BED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FD825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E38F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B609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6A34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1D93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7F73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2DA3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40A012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EDA8C6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4952D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FAD80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0CBC" w14:paraId="287770E0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145B012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48C7E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AD23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FA99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A621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1204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1538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E8AB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C16B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D0904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74.6</w:t>
            </w:r>
          </w:p>
          <w:p w14:paraId="4A3C8C5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E0286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16.3</w:t>
            </w:r>
          </w:p>
          <w:p w14:paraId="257A4EC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2E23C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1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20700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75.7</w:t>
            </w:r>
          </w:p>
        </w:tc>
      </w:tr>
      <w:tr w:rsidR="00DA0CBC" w14:paraId="63CC87C7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0932062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2322F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024AC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BB2B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340E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E1A3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0753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D928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B0CD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17D4F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50F6A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13E52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4AB34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3A56CF34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3881C718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BFC07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8039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E16E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0DF4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368D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9A7B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5013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D332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6FA57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1.2</w:t>
            </w:r>
          </w:p>
          <w:p w14:paraId="532BF23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F7167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6.4</w:t>
            </w:r>
          </w:p>
          <w:p w14:paraId="3D25DD2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A2CA2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3347D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0.8</w:t>
            </w:r>
          </w:p>
        </w:tc>
      </w:tr>
      <w:tr w:rsidR="00DA0CBC" w14:paraId="05D641D6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2F57D32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4C9A7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CFC25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06DE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459D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80FD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4401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B607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F777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05D9D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837C0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3AE23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05AD4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45C1BE6F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07A8609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8D92D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7E94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C023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E844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642E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19C5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6A7B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C0A1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2BF79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5.7</w:t>
            </w:r>
          </w:p>
          <w:p w14:paraId="50C515A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DD307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6.1</w:t>
            </w:r>
          </w:p>
          <w:p w14:paraId="47991BE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D10CA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DEDC9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0.5</w:t>
            </w:r>
          </w:p>
        </w:tc>
      </w:tr>
      <w:tr w:rsidR="00DA0CBC" w14:paraId="45879F59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34B394E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63F69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F82A8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3E91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2CB3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BA47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284F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3AFA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57A7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0741C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734B6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1FAB2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F57B4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5F3ABBAA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7EF8EE8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E378A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9513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CEEE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560B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D309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EDDE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41C8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7E5B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A4D35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6.8</w:t>
            </w:r>
          </w:p>
          <w:p w14:paraId="664C37A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FFB82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2.2</w:t>
            </w:r>
          </w:p>
          <w:p w14:paraId="314818F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F1A38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1C357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8.3</w:t>
            </w:r>
          </w:p>
        </w:tc>
      </w:tr>
      <w:tr w:rsidR="00DA0CBC" w14:paraId="4DAF5D41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6B3E488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70CF0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C3797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6B07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D1CA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0EE7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8FCC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57AC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468D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4677D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7133E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DFE30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1473E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655916BC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5B995583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7266B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A87E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D004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FE58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5480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A289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2F03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6F20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D0EF2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8.9</w:t>
            </w:r>
          </w:p>
          <w:p w14:paraId="5772C27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9C3F2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.4</w:t>
            </w:r>
          </w:p>
          <w:p w14:paraId="4D2EA94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21164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5FB96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7.3</w:t>
            </w:r>
          </w:p>
        </w:tc>
      </w:tr>
      <w:tr w:rsidR="00DA0CBC" w14:paraId="24A41471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25CA147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80283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92CF8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FF47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32AB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A770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4815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2928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B965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24416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EE018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BD949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F9A10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338671AE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45B0E6A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8E5A7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10BA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8D4A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282A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B09C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3BBB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6195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672E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23A58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1</w:t>
            </w:r>
          </w:p>
          <w:p w14:paraId="0C92AF3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58DC7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.8</w:t>
            </w:r>
          </w:p>
          <w:p w14:paraId="560FD63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99F35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19380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.9</w:t>
            </w:r>
          </w:p>
        </w:tc>
      </w:tr>
      <w:tr w:rsidR="00DA0CBC" w14:paraId="0B6F1CE6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47C3E89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BED48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EC198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D469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AA95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F19D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F1F8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9506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DD7B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890A4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5B3A3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D4A78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2B6FD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40BECEFC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40B44C1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D7F27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D661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3712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8C08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DFED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5454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ECAB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2E0B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A37BF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4</w:t>
            </w:r>
          </w:p>
          <w:p w14:paraId="14D8528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E2F90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9.3</w:t>
            </w:r>
          </w:p>
          <w:p w14:paraId="237888A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1EC22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0B7CC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.6</w:t>
            </w:r>
          </w:p>
        </w:tc>
      </w:tr>
      <w:tr w:rsidR="00DA0CBC" w14:paraId="3B9E86EA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73177A9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C6623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B2F24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4A7B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3EEB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A331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67A7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58FF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08A9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21928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FE3BE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4DBD8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6BBF8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2158F6AA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4BAA8AA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9746F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996E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F898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B661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96C9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7683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703B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7551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F8D8E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.4</w:t>
            </w:r>
          </w:p>
          <w:p w14:paraId="43A7006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C800A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6.9</w:t>
            </w:r>
          </w:p>
          <w:p w14:paraId="2BCEFE0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F5603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77EA0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2.3</w:t>
            </w:r>
          </w:p>
        </w:tc>
      </w:tr>
      <w:tr w:rsidR="00DA0CBC" w14:paraId="002B86DE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6CFBAA7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C7F88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96A77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3583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B597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337D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118C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F771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7573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E9878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007EB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09E8F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3AB48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003DF131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20E1A993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33255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CB15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CCAB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9ECC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E6D4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24F5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9EE8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0A6E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8FE16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6.9</w:t>
            </w:r>
          </w:p>
          <w:p w14:paraId="5DC7256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F3ADD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2.8</w:t>
            </w:r>
          </w:p>
          <w:p w14:paraId="0E61433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5C3F3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F2F21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7.4</w:t>
            </w:r>
          </w:p>
        </w:tc>
      </w:tr>
      <w:tr w:rsidR="00DA0CBC" w14:paraId="4F2EDF22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635A84F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AB0ED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64DE3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DBFD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58F7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DCBC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0762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27C1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FF6E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4F75E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6BCA8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46920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5D450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08E729AA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54330C4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6A99A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51BF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EC87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C7E9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1B4D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335E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6E52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2295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49BBF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6.3</w:t>
            </w:r>
          </w:p>
          <w:p w14:paraId="0ABCAAC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F0690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2.6</w:t>
            </w:r>
          </w:p>
          <w:p w14:paraId="5BFA68D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93FF0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AABB7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6.5</w:t>
            </w:r>
          </w:p>
        </w:tc>
      </w:tr>
      <w:tr w:rsidR="00DA0CBC" w14:paraId="5A690B0B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2736194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748D4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5E0BB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3E9D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E6A5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377C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61E9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1AF1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73D2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A1F0A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9A680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9585D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3C9D3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26A8A68B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0AD995B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5061F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B498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1739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D8CF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53F9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53A4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8A4A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1A11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BDDB0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  <w:p w14:paraId="4A88760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25E11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.8</w:t>
            </w:r>
          </w:p>
          <w:p w14:paraId="7839C9D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00E87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E3E3D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3.1</w:t>
            </w:r>
          </w:p>
        </w:tc>
      </w:tr>
      <w:tr w:rsidR="00DA0CBC" w14:paraId="3AF470CD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2F09EA8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761FB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AAB86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1C90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9B11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B84E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5F36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6E2F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D50C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10CDA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AED7C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9827F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42C7B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E984096" w14:textId="77777777" w:rsidR="00DA0CBC" w:rsidRPr="00B30734" w:rsidRDefault="00DA0CBC" w:rsidP="00DA0C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6-26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A0CBC" w14:paraId="52341638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41F2ABB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B22A3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F09D27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6DD488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DA0CBC" w14:paraId="50BD2547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33453E8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7BC4B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37536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6D6C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B858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DC2E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B5A0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ABD2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6600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D2D9EA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A2BCDB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800B6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411B3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0CBC" w14:paraId="700D0E4C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034C060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8F662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F91F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F4B0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E426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5603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9548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BC4F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0D58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1BAD8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06.2</w:t>
            </w:r>
          </w:p>
          <w:p w14:paraId="12DCCA9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54E5B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16.3</w:t>
            </w:r>
          </w:p>
          <w:p w14:paraId="42FC5AD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34E18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4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BC336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74.9</w:t>
            </w:r>
          </w:p>
        </w:tc>
      </w:tr>
      <w:tr w:rsidR="00DA0CBC" w14:paraId="29093113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3FEA5A9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A1485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60048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A4BE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E412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50D3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7DCD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0960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9382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6B27C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E2A6D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271E8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CB29A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3D6BED06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60AC7E17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6E308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9057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345D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B88B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7FFF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35E6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96DA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1AB8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FDB1B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5.4</w:t>
            </w:r>
          </w:p>
          <w:p w14:paraId="6998376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92A73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6.4</w:t>
            </w:r>
          </w:p>
          <w:p w14:paraId="08269ED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A7484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8BFCB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3.4</w:t>
            </w:r>
          </w:p>
        </w:tc>
      </w:tr>
      <w:tr w:rsidR="00DA0CBC" w14:paraId="4C9B4F2D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7070DD8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EEDEB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E3746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4EC9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5CCB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AD96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401B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3930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BD4E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B34A3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3388A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0D887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39205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69CC4132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7D393E7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1D981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0B42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BF11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BFC2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5625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AC5A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E5EE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C302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0F408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.1</w:t>
            </w:r>
          </w:p>
          <w:p w14:paraId="422C1D8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76198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.7</w:t>
            </w:r>
          </w:p>
          <w:p w14:paraId="1ABDA36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31DCE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F4CF9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3.7</w:t>
            </w:r>
          </w:p>
        </w:tc>
      </w:tr>
      <w:tr w:rsidR="00DA0CBC" w14:paraId="47F5A504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5BEE129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4C65F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F00A7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E8CB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90A4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BBEF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A425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0661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A444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B9EDD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E57A9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9BC80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553C4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27FF4B64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35C859A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24354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CEE4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E4C4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0E68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8C5B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62DA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1A17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CA84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1169C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1.8</w:t>
            </w:r>
          </w:p>
          <w:p w14:paraId="0E143FB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DD982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2.2</w:t>
            </w:r>
          </w:p>
          <w:p w14:paraId="0522613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F74C8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40761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0.2</w:t>
            </w:r>
          </w:p>
        </w:tc>
      </w:tr>
      <w:tr w:rsidR="00DA0CBC" w14:paraId="2F482E86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07FBF88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7AD5B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64E86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48FF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484D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94BA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72E6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B701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72FC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D13CA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10146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EB8F6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EA4AE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2C760B96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7F2DA3C4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F0954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BC76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D382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0B8B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C12C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A7B7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F967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D28D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C42AA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6.0</w:t>
            </w:r>
          </w:p>
          <w:p w14:paraId="09A60AA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F2D63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.4</w:t>
            </w:r>
          </w:p>
          <w:p w14:paraId="1C12103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050C4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B615F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8.6</w:t>
            </w:r>
          </w:p>
        </w:tc>
      </w:tr>
      <w:tr w:rsidR="00DA0CBC" w14:paraId="5171D1F2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47A7455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1B2DB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B6620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CAE7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EF7D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67AF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87F1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F9C7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38E8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4EA09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737D6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9E82E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10B16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1BA0645C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1690067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55872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EE7A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95DC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0C93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4C02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CDC0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1F16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6D5B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32548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6</w:t>
            </w:r>
          </w:p>
          <w:p w14:paraId="07E29B7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72C97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.8</w:t>
            </w:r>
          </w:p>
          <w:p w14:paraId="1DA7E50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08F3C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7C539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9</w:t>
            </w:r>
          </w:p>
        </w:tc>
      </w:tr>
      <w:tr w:rsidR="00DA0CBC" w14:paraId="783F9DFE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7336EB6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F26B7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10CCC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BE7D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B351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0C6E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AE54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9D2F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E49C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E15C8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A70C2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89B95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98068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5283E39A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3B9D0C8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F5E58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2D05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EABB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D46F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77AB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CBA2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DDF3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9A05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49158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.9</w:t>
            </w:r>
          </w:p>
          <w:p w14:paraId="0ACABEE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0B1B0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9.3</w:t>
            </w:r>
          </w:p>
          <w:p w14:paraId="0818DDB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FDBCB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3CD9F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2</w:t>
            </w:r>
          </w:p>
        </w:tc>
      </w:tr>
      <w:tr w:rsidR="00DA0CBC" w14:paraId="650E3E94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28BF6E6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FA342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AF05B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A557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E250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F531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443A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3EF0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6A4F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B31FA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D2ED1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DD680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EC15D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0B086731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6E83A89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E7166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4135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7A05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FF80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A57F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D86A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3B26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FC51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F94C5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2</w:t>
            </w:r>
          </w:p>
          <w:p w14:paraId="21F1790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BD8EF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6.9</w:t>
            </w:r>
          </w:p>
          <w:p w14:paraId="4E233A4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7FA2B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930A8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0.6</w:t>
            </w:r>
          </w:p>
        </w:tc>
      </w:tr>
      <w:tr w:rsidR="00DA0CBC" w14:paraId="7A2E3091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5C6B7D7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B9470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E78B2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1167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7331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FAFC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6540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1A2D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13BA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8AEAF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65938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DA3F1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B26DE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4E38A858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590A3717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F0567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2807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6BEF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958B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BFF9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8879D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76A6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8C4A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CC59E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8.4</w:t>
            </w:r>
          </w:p>
          <w:p w14:paraId="28A312E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19AD3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2.8</w:t>
            </w:r>
          </w:p>
          <w:p w14:paraId="5B16194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D38E0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FCA45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6.7</w:t>
            </w:r>
          </w:p>
        </w:tc>
      </w:tr>
      <w:tr w:rsidR="00DA0CBC" w14:paraId="43454E61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6E9F078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F1359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A1B07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B40B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F4A08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7F7A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4F7AC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E3CD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0657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F12E8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9359B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E4DB5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BFF5C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6AE5AB69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54DCACB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DABB4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F619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0C78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3A42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CDCF5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581C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0F39B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E5741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46193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2.5</w:t>
            </w:r>
          </w:p>
          <w:p w14:paraId="2141A96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0C68C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2.6</w:t>
            </w:r>
          </w:p>
          <w:p w14:paraId="4A1D438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B4A81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A2A6C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4.6</w:t>
            </w:r>
          </w:p>
        </w:tc>
      </w:tr>
      <w:tr w:rsidR="00DA0CBC" w14:paraId="304BB8B3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07EDCA0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6CB4E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63EE0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EAD80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2DB1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D030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9604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E997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2741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BCC55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EA6CE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6171E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5C62E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3A9A45B7" w14:textId="77777777" w:rsidTr="009C15A0">
        <w:tc>
          <w:tcPr>
            <w:tcW w:w="1840" w:type="dxa"/>
            <w:vMerge w:val="restart"/>
            <w:shd w:val="clear" w:color="auto" w:fill="auto"/>
            <w:vAlign w:val="center"/>
          </w:tcPr>
          <w:p w14:paraId="63F9710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714C9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4282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53E34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02929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7BC52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078F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E94F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6C39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5B5B1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0</w:t>
            </w:r>
          </w:p>
          <w:p w14:paraId="38C2614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1A345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.8</w:t>
            </w:r>
          </w:p>
          <w:p w14:paraId="4C57924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93740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D6056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.9</w:t>
            </w:r>
          </w:p>
        </w:tc>
      </w:tr>
      <w:tr w:rsidR="00DA0CBC" w14:paraId="6FE05D5C" w14:textId="77777777" w:rsidTr="009C15A0">
        <w:tc>
          <w:tcPr>
            <w:tcW w:w="1840" w:type="dxa"/>
            <w:vMerge/>
            <w:shd w:val="clear" w:color="auto" w:fill="auto"/>
            <w:vAlign w:val="center"/>
          </w:tcPr>
          <w:p w14:paraId="4B715CB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FEAD2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456E63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88EC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B2936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8EC2F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9B2BE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B23FA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FF887" w14:textId="77777777" w:rsidR="00DA0CBC" w:rsidRPr="00B30734" w:rsidRDefault="00DA0CBC" w:rsidP="009C15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9E0A3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F9C7A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6D20F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959E2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lastRenderedPageBreak/>
        <w:t>Таблица 10</w:t>
      </w:r>
      <w:r w:rsidR="004F6186">
        <w:t xml:space="preserve">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152B4CFE" w14:textId="77777777" w:rsidR="00DA0CBC" w:rsidRPr="00B30734" w:rsidRDefault="00DA0CBC" w:rsidP="00DA0CBC">
      <w:pPr>
        <w:jc w:val="center"/>
        <w:rPr>
          <w:rFonts w:ascii="Arial" w:hAnsi="Arial" w:cs="Arial"/>
        </w:rPr>
      </w:pPr>
      <w:bookmarkStart w:id="48" w:name="__RefHeading__43_2136340665"/>
      <w:bookmarkStart w:id="49" w:name="_Toc19630715"/>
      <w:bookmarkEnd w:id="48"/>
      <w:r>
        <w:rPr>
          <w:rFonts w:ascii="Arial" w:hAnsi="Arial" w:cs="Arial"/>
        </w:rPr>
        <w:t>20-26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0CBC" w14:paraId="4A11D644" w14:textId="77777777" w:rsidTr="009C15A0">
        <w:tc>
          <w:tcPr>
            <w:tcW w:w="1160" w:type="dxa"/>
            <w:shd w:val="clear" w:color="auto" w:fill="auto"/>
          </w:tcPr>
          <w:p w14:paraId="3935702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21C9E1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2EEA10A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648EB6C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5205F842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DA0CBC" w14:paraId="695C3A95" w14:textId="77777777" w:rsidTr="009C15A0">
        <w:tc>
          <w:tcPr>
            <w:tcW w:w="1160" w:type="dxa"/>
            <w:shd w:val="clear" w:color="auto" w:fill="auto"/>
          </w:tcPr>
          <w:p w14:paraId="2955C3D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A463650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2.1</w:t>
            </w:r>
          </w:p>
        </w:tc>
        <w:tc>
          <w:tcPr>
            <w:tcW w:w="2160" w:type="dxa"/>
            <w:shd w:val="clear" w:color="auto" w:fill="auto"/>
          </w:tcPr>
          <w:p w14:paraId="529E91E6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6</w:t>
            </w:r>
          </w:p>
        </w:tc>
        <w:tc>
          <w:tcPr>
            <w:tcW w:w="2160" w:type="dxa"/>
            <w:shd w:val="clear" w:color="auto" w:fill="auto"/>
          </w:tcPr>
          <w:p w14:paraId="2850018B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2160" w:type="dxa"/>
            <w:shd w:val="clear" w:color="auto" w:fill="auto"/>
          </w:tcPr>
          <w:p w14:paraId="2057F4EF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</w:tr>
      <w:tr w:rsidR="00DA0CBC" w14:paraId="7259AD9A" w14:textId="77777777" w:rsidTr="009C15A0">
        <w:tc>
          <w:tcPr>
            <w:tcW w:w="1160" w:type="dxa"/>
            <w:shd w:val="clear" w:color="auto" w:fill="auto"/>
          </w:tcPr>
          <w:p w14:paraId="1240441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680F7A7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0</w:t>
            </w:r>
          </w:p>
        </w:tc>
        <w:tc>
          <w:tcPr>
            <w:tcW w:w="2160" w:type="dxa"/>
            <w:shd w:val="clear" w:color="auto" w:fill="auto"/>
          </w:tcPr>
          <w:p w14:paraId="5CA99E94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2160" w:type="dxa"/>
            <w:shd w:val="clear" w:color="auto" w:fill="auto"/>
          </w:tcPr>
          <w:p w14:paraId="72357698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2160" w:type="dxa"/>
            <w:shd w:val="clear" w:color="auto" w:fill="auto"/>
          </w:tcPr>
          <w:p w14:paraId="08139577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</w:tbl>
    <w:p w14:paraId="7565CFB3" w14:textId="77777777" w:rsidR="00DA0CBC" w:rsidRPr="00B30734" w:rsidRDefault="00DA0CBC" w:rsidP="00DA0C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0CBC" w14:paraId="14C67171" w14:textId="77777777" w:rsidTr="009C15A0">
        <w:tc>
          <w:tcPr>
            <w:tcW w:w="1160" w:type="dxa"/>
            <w:shd w:val="clear" w:color="auto" w:fill="auto"/>
          </w:tcPr>
          <w:p w14:paraId="5DDDEF7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637FE7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4D2B214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0AA99F0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2845B1E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DA0CBC" w14:paraId="61C41361" w14:textId="77777777" w:rsidTr="009C15A0">
        <w:tc>
          <w:tcPr>
            <w:tcW w:w="1160" w:type="dxa"/>
            <w:shd w:val="clear" w:color="auto" w:fill="auto"/>
          </w:tcPr>
          <w:p w14:paraId="1BFAA7F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A0A4CC6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2160" w:type="dxa"/>
            <w:shd w:val="clear" w:color="auto" w:fill="auto"/>
          </w:tcPr>
          <w:p w14:paraId="783041E9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2</w:t>
            </w:r>
          </w:p>
        </w:tc>
        <w:tc>
          <w:tcPr>
            <w:tcW w:w="2160" w:type="dxa"/>
            <w:shd w:val="clear" w:color="auto" w:fill="auto"/>
          </w:tcPr>
          <w:p w14:paraId="6E5D7CC1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2160" w:type="dxa"/>
            <w:shd w:val="clear" w:color="auto" w:fill="auto"/>
          </w:tcPr>
          <w:p w14:paraId="1387F4B9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2</w:t>
            </w:r>
          </w:p>
        </w:tc>
      </w:tr>
      <w:tr w:rsidR="00DA0CBC" w14:paraId="735CDEE5" w14:textId="77777777" w:rsidTr="009C15A0">
        <w:tc>
          <w:tcPr>
            <w:tcW w:w="1160" w:type="dxa"/>
            <w:shd w:val="clear" w:color="auto" w:fill="auto"/>
          </w:tcPr>
          <w:p w14:paraId="3A28569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88EBD57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2160" w:type="dxa"/>
            <w:shd w:val="clear" w:color="auto" w:fill="auto"/>
          </w:tcPr>
          <w:p w14:paraId="57028E51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2160" w:type="dxa"/>
            <w:shd w:val="clear" w:color="auto" w:fill="auto"/>
          </w:tcPr>
          <w:p w14:paraId="181A9FDB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2160" w:type="dxa"/>
            <w:shd w:val="clear" w:color="auto" w:fill="auto"/>
          </w:tcPr>
          <w:p w14:paraId="507353A6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</w:tr>
    </w:tbl>
    <w:p w14:paraId="4CDFDDFE" w14:textId="77777777" w:rsidR="00DA0CBC" w:rsidRPr="00B30734" w:rsidRDefault="00DA0CBC" w:rsidP="00DA0C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0CBC" w14:paraId="2DB2CCC0" w14:textId="77777777" w:rsidTr="009C15A0">
        <w:tc>
          <w:tcPr>
            <w:tcW w:w="1160" w:type="dxa"/>
            <w:shd w:val="clear" w:color="auto" w:fill="auto"/>
          </w:tcPr>
          <w:p w14:paraId="43543B3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170233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1604C3D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4FD9B91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6E9D903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DA0CBC" w14:paraId="0DAF61A0" w14:textId="77777777" w:rsidTr="009C15A0">
        <w:tc>
          <w:tcPr>
            <w:tcW w:w="1160" w:type="dxa"/>
            <w:shd w:val="clear" w:color="auto" w:fill="auto"/>
          </w:tcPr>
          <w:p w14:paraId="3F65A6E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9C10539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2160" w:type="dxa"/>
            <w:shd w:val="clear" w:color="auto" w:fill="auto"/>
          </w:tcPr>
          <w:p w14:paraId="3CF2279C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0E66596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3</w:t>
            </w:r>
          </w:p>
        </w:tc>
        <w:tc>
          <w:tcPr>
            <w:tcW w:w="2160" w:type="dxa"/>
            <w:shd w:val="clear" w:color="auto" w:fill="auto"/>
          </w:tcPr>
          <w:p w14:paraId="11D40423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</w:tr>
      <w:tr w:rsidR="00DA0CBC" w14:paraId="42C57380" w14:textId="77777777" w:rsidTr="009C15A0">
        <w:tc>
          <w:tcPr>
            <w:tcW w:w="1160" w:type="dxa"/>
            <w:shd w:val="clear" w:color="auto" w:fill="auto"/>
          </w:tcPr>
          <w:p w14:paraId="1C40DF5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FC5BB03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2160" w:type="dxa"/>
            <w:shd w:val="clear" w:color="auto" w:fill="auto"/>
          </w:tcPr>
          <w:p w14:paraId="5FA46630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0F12245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2160" w:type="dxa"/>
            <w:shd w:val="clear" w:color="auto" w:fill="auto"/>
          </w:tcPr>
          <w:p w14:paraId="7DBC7AF1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14:paraId="2BECCA65" w14:textId="77777777" w:rsidR="00DA0CBC" w:rsidRPr="00B30734" w:rsidRDefault="00DA0CBC" w:rsidP="00DA0C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0CBC" w14:paraId="2F436D8D" w14:textId="77777777" w:rsidTr="009C15A0">
        <w:tc>
          <w:tcPr>
            <w:tcW w:w="1160" w:type="dxa"/>
            <w:shd w:val="clear" w:color="auto" w:fill="auto"/>
          </w:tcPr>
          <w:p w14:paraId="361D56D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E98466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52D192E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4CFE0F5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49A08CB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DA0CBC" w14:paraId="373F9D54" w14:textId="77777777" w:rsidTr="009C15A0">
        <w:tc>
          <w:tcPr>
            <w:tcW w:w="1160" w:type="dxa"/>
            <w:shd w:val="clear" w:color="auto" w:fill="auto"/>
          </w:tcPr>
          <w:p w14:paraId="48CE739E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336537C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  <w:tc>
          <w:tcPr>
            <w:tcW w:w="2160" w:type="dxa"/>
            <w:shd w:val="clear" w:color="auto" w:fill="auto"/>
          </w:tcPr>
          <w:p w14:paraId="462D82C7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5AFEF81D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2160" w:type="dxa"/>
            <w:shd w:val="clear" w:color="auto" w:fill="auto"/>
          </w:tcPr>
          <w:p w14:paraId="028158FD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</w:tr>
      <w:tr w:rsidR="00DA0CBC" w14:paraId="2451E5A5" w14:textId="77777777" w:rsidTr="009C15A0">
        <w:tc>
          <w:tcPr>
            <w:tcW w:w="1160" w:type="dxa"/>
            <w:shd w:val="clear" w:color="auto" w:fill="auto"/>
          </w:tcPr>
          <w:p w14:paraId="1E837AE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50FDE05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2160" w:type="dxa"/>
            <w:shd w:val="clear" w:color="auto" w:fill="auto"/>
          </w:tcPr>
          <w:p w14:paraId="3CC52C53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3424311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2160" w:type="dxa"/>
            <w:shd w:val="clear" w:color="auto" w:fill="auto"/>
          </w:tcPr>
          <w:p w14:paraId="5013D7FD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</w:tr>
    </w:tbl>
    <w:p w14:paraId="74E3B185" w14:textId="77777777" w:rsidR="00DA0CBC" w:rsidRPr="00B30734" w:rsidRDefault="00DA0CBC" w:rsidP="00DA0C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0CBC" w14:paraId="38A7AF73" w14:textId="77777777" w:rsidTr="009C15A0">
        <w:tc>
          <w:tcPr>
            <w:tcW w:w="1160" w:type="dxa"/>
            <w:shd w:val="clear" w:color="auto" w:fill="auto"/>
          </w:tcPr>
          <w:p w14:paraId="5E1E3F90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979681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519AAF44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3642A20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354F2769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DA0CBC" w14:paraId="12F5FCB7" w14:textId="77777777" w:rsidTr="009C15A0">
        <w:tc>
          <w:tcPr>
            <w:tcW w:w="1160" w:type="dxa"/>
            <w:shd w:val="clear" w:color="auto" w:fill="auto"/>
          </w:tcPr>
          <w:p w14:paraId="1402B37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6AC5451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2</w:t>
            </w:r>
          </w:p>
        </w:tc>
        <w:tc>
          <w:tcPr>
            <w:tcW w:w="2160" w:type="dxa"/>
            <w:shd w:val="clear" w:color="auto" w:fill="auto"/>
          </w:tcPr>
          <w:p w14:paraId="5C2B9113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5</w:t>
            </w:r>
          </w:p>
        </w:tc>
        <w:tc>
          <w:tcPr>
            <w:tcW w:w="2160" w:type="dxa"/>
            <w:shd w:val="clear" w:color="auto" w:fill="auto"/>
          </w:tcPr>
          <w:p w14:paraId="0E696417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2160" w:type="dxa"/>
            <w:shd w:val="clear" w:color="auto" w:fill="auto"/>
          </w:tcPr>
          <w:p w14:paraId="7C318631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1</w:t>
            </w:r>
          </w:p>
        </w:tc>
      </w:tr>
      <w:tr w:rsidR="00DA0CBC" w14:paraId="3E099A88" w14:textId="77777777" w:rsidTr="009C15A0">
        <w:tc>
          <w:tcPr>
            <w:tcW w:w="1160" w:type="dxa"/>
            <w:shd w:val="clear" w:color="auto" w:fill="auto"/>
          </w:tcPr>
          <w:p w14:paraId="01ECB627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1149616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2160" w:type="dxa"/>
            <w:shd w:val="clear" w:color="auto" w:fill="auto"/>
          </w:tcPr>
          <w:p w14:paraId="3DCEB25F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2160" w:type="dxa"/>
            <w:shd w:val="clear" w:color="auto" w:fill="auto"/>
          </w:tcPr>
          <w:p w14:paraId="3D9DB1F7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14:paraId="65C12732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</w:tr>
    </w:tbl>
    <w:p w14:paraId="117A266E" w14:textId="77777777" w:rsidR="00DA0CBC" w:rsidRPr="00B30734" w:rsidRDefault="00DA0CBC" w:rsidP="00DA0C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0CBC" w14:paraId="1ADF5558" w14:textId="77777777" w:rsidTr="009C15A0">
        <w:tc>
          <w:tcPr>
            <w:tcW w:w="1160" w:type="dxa"/>
            <w:shd w:val="clear" w:color="auto" w:fill="auto"/>
          </w:tcPr>
          <w:p w14:paraId="16210755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C22F24B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33B5D361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617B098D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482A53D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DA0CBC" w14:paraId="4F56B27E" w14:textId="77777777" w:rsidTr="009C15A0">
        <w:tc>
          <w:tcPr>
            <w:tcW w:w="1160" w:type="dxa"/>
            <w:shd w:val="clear" w:color="auto" w:fill="auto"/>
          </w:tcPr>
          <w:p w14:paraId="04D9DC9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4EFB172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3</w:t>
            </w:r>
          </w:p>
        </w:tc>
        <w:tc>
          <w:tcPr>
            <w:tcW w:w="2160" w:type="dxa"/>
            <w:shd w:val="clear" w:color="auto" w:fill="auto"/>
          </w:tcPr>
          <w:p w14:paraId="6A77252C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3</w:t>
            </w:r>
          </w:p>
        </w:tc>
        <w:tc>
          <w:tcPr>
            <w:tcW w:w="2160" w:type="dxa"/>
            <w:shd w:val="clear" w:color="auto" w:fill="auto"/>
          </w:tcPr>
          <w:p w14:paraId="77DA031D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2160" w:type="dxa"/>
            <w:shd w:val="clear" w:color="auto" w:fill="auto"/>
          </w:tcPr>
          <w:p w14:paraId="01B67297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</w:tr>
      <w:tr w:rsidR="00DA0CBC" w14:paraId="002D5C6E" w14:textId="77777777" w:rsidTr="009C15A0">
        <w:tc>
          <w:tcPr>
            <w:tcW w:w="1160" w:type="dxa"/>
            <w:shd w:val="clear" w:color="auto" w:fill="auto"/>
          </w:tcPr>
          <w:p w14:paraId="4C0A68FC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66A7AE4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2160" w:type="dxa"/>
            <w:shd w:val="clear" w:color="auto" w:fill="auto"/>
          </w:tcPr>
          <w:p w14:paraId="7DF95384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2160" w:type="dxa"/>
            <w:shd w:val="clear" w:color="auto" w:fill="auto"/>
          </w:tcPr>
          <w:p w14:paraId="6105F539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2160" w:type="dxa"/>
            <w:shd w:val="clear" w:color="auto" w:fill="auto"/>
          </w:tcPr>
          <w:p w14:paraId="3C9D78BA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</w:tr>
    </w:tbl>
    <w:p w14:paraId="673F87CE" w14:textId="77777777" w:rsidR="00DA0CBC" w:rsidRPr="00B30734" w:rsidRDefault="00DA0CBC" w:rsidP="00DA0C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0CBC" w14:paraId="71E9148F" w14:textId="77777777" w:rsidTr="009C15A0">
        <w:tc>
          <w:tcPr>
            <w:tcW w:w="1160" w:type="dxa"/>
            <w:shd w:val="clear" w:color="auto" w:fill="auto"/>
          </w:tcPr>
          <w:p w14:paraId="0B49CB3F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906F6D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0B3896D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14FF457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2018C92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155A5FB1" w14:textId="77777777" w:rsidTr="009C15A0">
        <w:tc>
          <w:tcPr>
            <w:tcW w:w="1160" w:type="dxa"/>
            <w:shd w:val="clear" w:color="auto" w:fill="auto"/>
          </w:tcPr>
          <w:p w14:paraId="15C6B1C8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29EF4A4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4</w:t>
            </w:r>
          </w:p>
        </w:tc>
        <w:tc>
          <w:tcPr>
            <w:tcW w:w="2160" w:type="dxa"/>
            <w:shd w:val="clear" w:color="auto" w:fill="auto"/>
          </w:tcPr>
          <w:p w14:paraId="271BE6C9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6</w:t>
            </w:r>
          </w:p>
        </w:tc>
        <w:tc>
          <w:tcPr>
            <w:tcW w:w="2160" w:type="dxa"/>
            <w:shd w:val="clear" w:color="auto" w:fill="auto"/>
          </w:tcPr>
          <w:p w14:paraId="74717121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2160" w:type="dxa"/>
            <w:shd w:val="clear" w:color="auto" w:fill="auto"/>
          </w:tcPr>
          <w:p w14:paraId="3F0DF41A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  <w:tr w:rsidR="00DA0CBC" w14:paraId="5F5B0E76" w14:textId="77777777" w:rsidTr="009C15A0">
        <w:tc>
          <w:tcPr>
            <w:tcW w:w="1160" w:type="dxa"/>
            <w:shd w:val="clear" w:color="auto" w:fill="auto"/>
          </w:tcPr>
          <w:p w14:paraId="4715BF66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85C8B71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2160" w:type="dxa"/>
            <w:shd w:val="clear" w:color="auto" w:fill="auto"/>
          </w:tcPr>
          <w:p w14:paraId="015E2A4C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2160" w:type="dxa"/>
            <w:shd w:val="clear" w:color="auto" w:fill="auto"/>
          </w:tcPr>
          <w:p w14:paraId="14895A96" w14:textId="77777777" w:rsidR="00DA0CBC" w:rsidRPr="00B30734" w:rsidRDefault="00DA0CBC" w:rsidP="009C15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2160" w:type="dxa"/>
            <w:shd w:val="clear" w:color="auto" w:fill="auto"/>
          </w:tcPr>
          <w:p w14:paraId="7464F013" w14:textId="77777777" w:rsidR="00DA0CBC" w:rsidRDefault="00DA0CBC" w:rsidP="009C15A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0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4A77C278" w:rsidR="00166A4B" w:rsidRDefault="00FA4C95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D6ADA" wp14:editId="492924DB">
            <wp:extent cx="4810480" cy="4543425"/>
            <wp:effectExtent l="0" t="0" r="952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0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1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2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9D3EE" w14:textId="77777777" w:rsidR="002D7F07" w:rsidRDefault="002D7F07">
      <w:r>
        <w:separator/>
      </w:r>
    </w:p>
  </w:endnote>
  <w:endnote w:type="continuationSeparator" w:id="0">
    <w:p w14:paraId="55CFF24F" w14:textId="77777777" w:rsidR="002D7F07" w:rsidRDefault="002D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34447F" w:rsidRDefault="0034447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34447F" w:rsidRDefault="0034447F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34447F" w:rsidRDefault="0034447F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34447F" w:rsidRDefault="0034447F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34447F" w:rsidRDefault="0034447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34447F" w:rsidRDefault="0034447F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C189C">
                            <w:rPr>
                              <w:rStyle w:val="a5"/>
                              <w:noProof/>
                            </w:rPr>
                            <w:t>3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34447F" w:rsidRDefault="0034447F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C189C">
                      <w:rPr>
                        <w:rStyle w:val="a5"/>
                        <w:noProof/>
                      </w:rPr>
                      <w:t>3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34447F" w:rsidRDefault="0034447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34447F" w:rsidRDefault="0034447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34447F" w:rsidRDefault="0034447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34447F" w:rsidRDefault="0034447F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34447F" w:rsidRDefault="0034447F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34447F" w:rsidRDefault="0034447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34447F" w:rsidRDefault="0034447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34447F" w:rsidRDefault="0034447F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34447F" w:rsidRDefault="0034447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34447F" w:rsidRDefault="0034447F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34447F" w:rsidRDefault="0034447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34447F" w:rsidRDefault="0034447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C189C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34447F" w:rsidRDefault="0034447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C189C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A0DBA" w14:textId="77777777" w:rsidR="002D7F07" w:rsidRDefault="002D7F07">
      <w:r>
        <w:separator/>
      </w:r>
    </w:p>
  </w:footnote>
  <w:footnote w:type="continuationSeparator" w:id="0">
    <w:p w14:paraId="721E13BF" w14:textId="77777777" w:rsidR="002D7F07" w:rsidRDefault="002D7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34447F" w:rsidRDefault="0034447F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34447F" w:rsidRDefault="0034447F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34447F" w:rsidRDefault="0034447F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34447F" w:rsidRDefault="003444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34447F" w:rsidRDefault="0034447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34447F" w:rsidRDefault="0034447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34447F" w:rsidRDefault="0034447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34447F" w:rsidRDefault="0034447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34447F" w:rsidRDefault="0034447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34447F" w:rsidRDefault="0034447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34447F" w:rsidRDefault="0034447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34447F" w:rsidRDefault="003444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67A5"/>
    <w:rsid w:val="00076913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B57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7C9"/>
    <w:rsid w:val="00121A10"/>
    <w:rsid w:val="00121E0E"/>
    <w:rsid w:val="00121F46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529"/>
    <w:rsid w:val="00163655"/>
    <w:rsid w:val="001637B3"/>
    <w:rsid w:val="00163DC7"/>
    <w:rsid w:val="00163F47"/>
    <w:rsid w:val="00164161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81894"/>
    <w:rsid w:val="00182849"/>
    <w:rsid w:val="00182B32"/>
    <w:rsid w:val="00182B4F"/>
    <w:rsid w:val="001833AD"/>
    <w:rsid w:val="0018341D"/>
    <w:rsid w:val="00183A13"/>
    <w:rsid w:val="0018406D"/>
    <w:rsid w:val="001846C9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6952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17B0"/>
    <w:rsid w:val="001D18C9"/>
    <w:rsid w:val="001D2078"/>
    <w:rsid w:val="001D2219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879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7B2"/>
    <w:rsid w:val="00214C3C"/>
    <w:rsid w:val="002150D3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3AD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A7C4F"/>
    <w:rsid w:val="002B07C3"/>
    <w:rsid w:val="002B16FB"/>
    <w:rsid w:val="002B17CA"/>
    <w:rsid w:val="002B2566"/>
    <w:rsid w:val="002B2570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D7F07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BDD"/>
    <w:rsid w:val="00313DCC"/>
    <w:rsid w:val="00314547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428"/>
    <w:rsid w:val="003578E6"/>
    <w:rsid w:val="00357D82"/>
    <w:rsid w:val="0036016D"/>
    <w:rsid w:val="0036028E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26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66CC"/>
    <w:rsid w:val="003A71C2"/>
    <w:rsid w:val="003A7C2F"/>
    <w:rsid w:val="003A7D16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40F9"/>
    <w:rsid w:val="003F42A2"/>
    <w:rsid w:val="003F4D82"/>
    <w:rsid w:val="003F4DA6"/>
    <w:rsid w:val="003F4DB8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B20"/>
    <w:rsid w:val="004C0054"/>
    <w:rsid w:val="004C0108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2D0F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104"/>
    <w:rsid w:val="006A3307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B20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34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810"/>
    <w:rsid w:val="007C41A1"/>
    <w:rsid w:val="007C496A"/>
    <w:rsid w:val="007C547E"/>
    <w:rsid w:val="007C590A"/>
    <w:rsid w:val="007C5E49"/>
    <w:rsid w:val="007C5EE3"/>
    <w:rsid w:val="007C6FED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6ED4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51069"/>
    <w:rsid w:val="008513C5"/>
    <w:rsid w:val="00851604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C7C71"/>
    <w:rsid w:val="008D0AB5"/>
    <w:rsid w:val="008D136F"/>
    <w:rsid w:val="008D150E"/>
    <w:rsid w:val="008D171D"/>
    <w:rsid w:val="008D1E60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39D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5D66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D4C"/>
    <w:rsid w:val="00A62EF6"/>
    <w:rsid w:val="00A6300F"/>
    <w:rsid w:val="00A637E6"/>
    <w:rsid w:val="00A63D67"/>
    <w:rsid w:val="00A63DFA"/>
    <w:rsid w:val="00A63F37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4A25"/>
    <w:rsid w:val="00AA6329"/>
    <w:rsid w:val="00AA69D5"/>
    <w:rsid w:val="00AA7471"/>
    <w:rsid w:val="00AA7690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4133"/>
    <w:rsid w:val="00B342AA"/>
    <w:rsid w:val="00B34CDF"/>
    <w:rsid w:val="00B351E2"/>
    <w:rsid w:val="00B3543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84E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119"/>
    <w:rsid w:val="00BB735A"/>
    <w:rsid w:val="00BB78A7"/>
    <w:rsid w:val="00BC010A"/>
    <w:rsid w:val="00BC0A3F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2C4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07C24"/>
    <w:rsid w:val="00E117E4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ADD"/>
    <w:rsid w:val="00EF2F32"/>
    <w:rsid w:val="00EF2FDF"/>
    <w:rsid w:val="00EF34DA"/>
    <w:rsid w:val="00EF3C5D"/>
    <w:rsid w:val="00EF3DD8"/>
    <w:rsid w:val="00EF49DB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3FA0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E90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5097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50B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63" Type="http://schemas.openxmlformats.org/officeDocument/2006/relationships/image" Target="media/image45.gif"/><Relationship Id="rId68" Type="http://schemas.openxmlformats.org/officeDocument/2006/relationships/header" Target="header4.xml"/><Relationship Id="rId84" Type="http://schemas.openxmlformats.org/officeDocument/2006/relationships/image" Target="media/image60.gif"/><Relationship Id="rId89" Type="http://schemas.openxmlformats.org/officeDocument/2006/relationships/header" Target="header9.xml"/><Relationship Id="rId112" Type="http://schemas.openxmlformats.org/officeDocument/2006/relationships/hyperlink" Target="http://polarportal.d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polarportal.dk/en/sea-ice-and-icebergs/sea-ice-temperature/" TargetMode="External"/><Relationship Id="rId45" Type="http://schemas.openxmlformats.org/officeDocument/2006/relationships/header" Target="header1.xml"/><Relationship Id="rId53" Type="http://schemas.openxmlformats.org/officeDocument/2006/relationships/image" Target="media/image35.png"/><Relationship Id="rId58" Type="http://schemas.openxmlformats.org/officeDocument/2006/relationships/image" Target="media/image40.gif"/><Relationship Id="rId66" Type="http://schemas.openxmlformats.org/officeDocument/2006/relationships/image" Target="media/image48.png"/><Relationship Id="rId74" Type="http://schemas.openxmlformats.org/officeDocument/2006/relationships/image" Target="media/image50.png"/><Relationship Id="rId79" Type="http://schemas.openxmlformats.org/officeDocument/2006/relationships/image" Target="media/image55.gif"/><Relationship Id="rId87" Type="http://schemas.openxmlformats.org/officeDocument/2006/relationships/footer" Target="footer8.xml"/><Relationship Id="rId102" Type="http://schemas.openxmlformats.org/officeDocument/2006/relationships/hyperlink" Target="http://wdc.aari.ru/datasets/ssmi/data/north/extent/" TargetMode="External"/><Relationship Id="rId110" Type="http://schemas.openxmlformats.org/officeDocument/2006/relationships/hyperlink" Target="http://jcomm.info/index.php?option=com_oe&amp;task=viewDocumentRecord&amp;docID=4914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90" Type="http://schemas.openxmlformats.org/officeDocument/2006/relationships/footer" Target="footer10.xml"/><Relationship Id="rId95" Type="http://schemas.openxmlformats.org/officeDocument/2006/relationships/header" Target="header1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3.xml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header" Target="header5.xml"/><Relationship Id="rId77" Type="http://schemas.openxmlformats.org/officeDocument/2006/relationships/image" Target="media/image53.png"/><Relationship Id="rId100" Type="http://schemas.openxmlformats.org/officeDocument/2006/relationships/hyperlink" Target="http://nsidc.org/data/polar_stereo/tools_masks.html" TargetMode="External"/><Relationship Id="rId105" Type="http://schemas.openxmlformats.org/officeDocument/2006/relationships/image" Target="media/image65.pn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header" Target="header6.xml"/><Relationship Id="rId80" Type="http://schemas.openxmlformats.org/officeDocument/2006/relationships/image" Target="media/image56.gif"/><Relationship Id="rId85" Type="http://schemas.openxmlformats.org/officeDocument/2006/relationships/header" Target="header7.xml"/><Relationship Id="rId93" Type="http://schemas.openxmlformats.org/officeDocument/2006/relationships/image" Target="media/image63.png"/><Relationship Id="rId98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59" Type="http://schemas.openxmlformats.org/officeDocument/2006/relationships/image" Target="media/image41.gif"/><Relationship Id="rId67" Type="http://schemas.openxmlformats.org/officeDocument/2006/relationships/image" Target="media/image49.png"/><Relationship Id="rId103" Type="http://schemas.openxmlformats.org/officeDocument/2006/relationships/hyperlink" Target="http://wdc.aari.ru/datasets/ssmi/data/south/extent/" TargetMode="External"/><Relationship Id="rId108" Type="http://schemas.openxmlformats.org/officeDocument/2006/relationships/image" Target="media/image68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36.png"/><Relationship Id="rId62" Type="http://schemas.openxmlformats.org/officeDocument/2006/relationships/image" Target="media/image44.gif"/><Relationship Id="rId70" Type="http://schemas.openxmlformats.org/officeDocument/2006/relationships/footer" Target="footer5.xml"/><Relationship Id="rId75" Type="http://schemas.openxmlformats.org/officeDocument/2006/relationships/image" Target="media/image51.png"/><Relationship Id="rId83" Type="http://schemas.openxmlformats.org/officeDocument/2006/relationships/image" Target="media/image59.gif"/><Relationship Id="rId88" Type="http://schemas.openxmlformats.org/officeDocument/2006/relationships/footer" Target="footer9.xml"/><Relationship Id="rId91" Type="http://schemas.openxmlformats.org/officeDocument/2006/relationships/image" Target="media/image61.png"/><Relationship Id="rId96" Type="http://schemas.openxmlformats.org/officeDocument/2006/relationships/footer" Target="footer11.xml"/><Relationship Id="rId111" Type="http://schemas.openxmlformats.org/officeDocument/2006/relationships/hyperlink" Target="http://polarview.met.no/Antarctic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14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footer" Target="footer7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header" Target="header8.xml"/><Relationship Id="rId94" Type="http://schemas.openxmlformats.org/officeDocument/2006/relationships/header" Target="header10.xml"/><Relationship Id="rId99" Type="http://schemas.openxmlformats.org/officeDocument/2006/relationships/footer" Target="footer13.xml"/><Relationship Id="rId101" Type="http://schemas.openxmlformats.org/officeDocument/2006/relationships/hyperlink" Target="http://wdc.aari.ru/datasets/d00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9.png"/><Relationship Id="rId34" Type="http://schemas.openxmlformats.org/officeDocument/2006/relationships/image" Target="media/image23.png"/><Relationship Id="rId50" Type="http://schemas.openxmlformats.org/officeDocument/2006/relationships/footer" Target="footer4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footer" Target="footer12.xml"/><Relationship Id="rId104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footer" Target="footer6.xml"/><Relationship Id="rId92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22B1-8B0F-4A59-8708-DEDD040A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8</TotalTime>
  <Pages>42</Pages>
  <Words>6860</Words>
  <Characters>39105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87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fedorova</cp:lastModifiedBy>
  <cp:revision>12</cp:revision>
  <cp:lastPrinted>2020-07-28T20:11:00Z</cp:lastPrinted>
  <dcterms:created xsi:type="dcterms:W3CDTF">2020-07-24T13:31:00Z</dcterms:created>
  <dcterms:modified xsi:type="dcterms:W3CDTF">2020-07-28T20:14:00Z</dcterms:modified>
</cp:coreProperties>
</file>